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F8C43" w14:textId="77777777" w:rsidR="0080694E" w:rsidRPr="002367EF" w:rsidRDefault="0080694E" w:rsidP="0080694E">
      <w:pPr>
        <w:spacing w:line="20" w:lineRule="exact"/>
        <w:ind w:leftChars="215" w:left="516" w:rightChars="-287" w:right="-689"/>
        <w:rPr>
          <w:rFonts w:eastAsia="標楷體"/>
        </w:rPr>
      </w:pPr>
    </w:p>
    <w:p w14:paraId="76B4C665" w14:textId="04256169" w:rsidR="0080694E" w:rsidRPr="00CA74A1" w:rsidRDefault="00FB6690" w:rsidP="00D24B01">
      <w:pPr>
        <w:widowControl/>
        <w:ind w:rightChars="-316" w:right="-758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t>臺中市</w:t>
      </w:r>
      <w:r w:rsidR="0060029B">
        <w:rPr>
          <w:rFonts w:eastAsia="標楷體" w:hint="eastAsia"/>
          <w:b/>
          <w:bCs/>
          <w:sz w:val="36"/>
          <w:szCs w:val="36"/>
        </w:rPr>
        <w:t>南區戶政事務所</w:t>
      </w:r>
      <w:r w:rsidR="00D24B01" w:rsidRPr="00CA74A1">
        <w:rPr>
          <w:rFonts w:eastAsia="標楷體" w:hint="eastAsia"/>
          <w:b/>
          <w:bCs/>
          <w:sz w:val="36"/>
          <w:szCs w:val="36"/>
        </w:rPr>
        <w:t>檔案應用申請委</w:t>
      </w:r>
      <w:r w:rsidR="00F042DC">
        <w:rPr>
          <w:rFonts w:eastAsia="標楷體" w:hint="eastAsia"/>
          <w:b/>
          <w:bCs/>
          <w:sz w:val="36"/>
          <w:szCs w:val="36"/>
        </w:rPr>
        <w:t>任</w:t>
      </w:r>
      <w:r w:rsidR="00D24B01" w:rsidRPr="00CA74A1">
        <w:rPr>
          <w:rFonts w:eastAsia="標楷體" w:hint="eastAsia"/>
          <w:b/>
          <w:bCs/>
          <w:sz w:val="36"/>
          <w:szCs w:val="36"/>
        </w:rPr>
        <w:t>書</w:t>
      </w:r>
    </w:p>
    <w:p w14:paraId="102C0BA7" w14:textId="77777777" w:rsidR="00304157" w:rsidRDefault="00304157" w:rsidP="000D2921">
      <w:pPr>
        <w:spacing w:line="480" w:lineRule="exact"/>
        <w:ind w:leftChars="1" w:left="1402" w:rightChars="-40" w:right="-96" w:hangingChars="500" w:hanging="1400"/>
        <w:rPr>
          <w:rFonts w:eastAsia="標楷體"/>
          <w:sz w:val="28"/>
          <w:szCs w:val="28"/>
        </w:rPr>
      </w:pPr>
    </w:p>
    <w:p w14:paraId="04C7BBFF" w14:textId="77777777" w:rsidR="0080694E" w:rsidRPr="00541610" w:rsidRDefault="0080694E" w:rsidP="007D348C">
      <w:pPr>
        <w:spacing w:line="480" w:lineRule="exact"/>
        <w:ind w:leftChars="-177" w:left="1401" w:rightChars="-40" w:right="-96" w:hangingChars="652" w:hanging="1826"/>
        <w:rPr>
          <w:rFonts w:eastAsia="標楷體"/>
          <w:color w:val="000000"/>
          <w:sz w:val="28"/>
          <w:szCs w:val="28"/>
          <w:u w:val="single"/>
        </w:rPr>
      </w:pPr>
      <w:r w:rsidRPr="002367EF">
        <w:rPr>
          <w:rFonts w:eastAsia="標楷體"/>
          <w:sz w:val="28"/>
          <w:szCs w:val="28"/>
        </w:rPr>
        <w:t>本人</w:t>
      </w:r>
      <w:r w:rsidRPr="00541610">
        <w:rPr>
          <w:rFonts w:eastAsia="標楷體"/>
          <w:color w:val="000000"/>
          <w:sz w:val="28"/>
          <w:szCs w:val="28"/>
          <w:u w:val="single"/>
        </w:rPr>
        <w:t xml:space="preserve"> </w:t>
      </w:r>
      <w:r w:rsidR="003A53D9" w:rsidRPr="00541610">
        <w:rPr>
          <w:rFonts w:eastAsia="標楷體" w:hint="eastAsia"/>
          <w:color w:val="000000"/>
          <w:sz w:val="28"/>
          <w:szCs w:val="28"/>
          <w:u w:val="single"/>
        </w:rPr>
        <w:t xml:space="preserve">　　　　　　　　　　　　　　</w:t>
      </w:r>
      <w:r w:rsidRPr="00541610">
        <w:rPr>
          <w:rFonts w:eastAsia="標楷體"/>
          <w:color w:val="000000"/>
          <w:sz w:val="28"/>
          <w:szCs w:val="28"/>
        </w:rPr>
        <w:t>委託</w:t>
      </w:r>
      <w:r w:rsidRPr="00541610">
        <w:rPr>
          <w:rFonts w:eastAsia="標楷體"/>
          <w:color w:val="000000"/>
          <w:sz w:val="28"/>
          <w:szCs w:val="28"/>
          <w:u w:val="single"/>
        </w:rPr>
        <w:t xml:space="preserve"> </w:t>
      </w:r>
      <w:r w:rsidR="003A53D9" w:rsidRPr="00541610">
        <w:rPr>
          <w:rFonts w:eastAsia="標楷體" w:hint="eastAsia"/>
          <w:color w:val="000000"/>
          <w:sz w:val="28"/>
          <w:szCs w:val="28"/>
          <w:u w:val="single"/>
        </w:rPr>
        <w:t xml:space="preserve">　　　　　　　　　　　　　　</w:t>
      </w:r>
    </w:p>
    <w:p w14:paraId="7D83CD32" w14:textId="77777777" w:rsidR="00304157" w:rsidRDefault="00304157" w:rsidP="00DE7C7B">
      <w:pPr>
        <w:spacing w:line="480" w:lineRule="exact"/>
        <w:ind w:leftChars="1" w:left="1402" w:hangingChars="500" w:hanging="1400"/>
        <w:rPr>
          <w:rFonts w:eastAsia="標楷體"/>
          <w:sz w:val="28"/>
          <w:szCs w:val="28"/>
        </w:rPr>
      </w:pPr>
    </w:p>
    <w:p w14:paraId="4463F3C5" w14:textId="77777777" w:rsidR="0080694E" w:rsidRPr="002367EF" w:rsidRDefault="0080694E" w:rsidP="007D348C">
      <w:pPr>
        <w:spacing w:line="480" w:lineRule="exact"/>
        <w:ind w:leftChars="-177" w:left="1401" w:hangingChars="652" w:hanging="1826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t>一、辦理下列事宜</w:t>
      </w:r>
      <w:r w:rsidRPr="00304157">
        <w:rPr>
          <w:rFonts w:eastAsia="標楷體"/>
          <w:b/>
          <w:bCs/>
          <w:iCs/>
          <w:sz w:val="28"/>
          <w:szCs w:val="28"/>
        </w:rPr>
        <w:t>(</w:t>
      </w:r>
      <w:r w:rsidRPr="00304157">
        <w:rPr>
          <w:rFonts w:eastAsia="標楷體"/>
          <w:b/>
          <w:bCs/>
          <w:iCs/>
          <w:sz w:val="28"/>
          <w:szCs w:val="28"/>
        </w:rPr>
        <w:t>請勾選</w:t>
      </w:r>
      <w:r w:rsidRPr="00304157">
        <w:rPr>
          <w:rFonts w:eastAsia="標楷體"/>
          <w:b/>
          <w:bCs/>
          <w:iCs/>
          <w:sz w:val="28"/>
          <w:szCs w:val="28"/>
        </w:rPr>
        <w:t>)</w:t>
      </w:r>
    </w:p>
    <w:p w14:paraId="498BA91A" w14:textId="77777777" w:rsidR="0080694E" w:rsidRPr="002367EF" w:rsidRDefault="0080694E" w:rsidP="007D348C">
      <w:pPr>
        <w:spacing w:line="480" w:lineRule="exact"/>
        <w:ind w:leftChars="-177" w:left="-425" w:firstLineChars="200" w:firstLine="560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申請</w:t>
      </w:r>
      <w:r w:rsidR="00642B2F" w:rsidRPr="002367EF">
        <w:rPr>
          <w:rFonts w:eastAsia="標楷體"/>
          <w:sz w:val="28"/>
          <w:szCs w:val="28"/>
        </w:rPr>
        <w:t>應用</w:t>
      </w:r>
      <w:r w:rsidRPr="002367EF">
        <w:rPr>
          <w:rFonts w:eastAsia="標楷體"/>
          <w:sz w:val="28"/>
          <w:szCs w:val="28"/>
        </w:rPr>
        <w:t>檔案</w:t>
      </w:r>
    </w:p>
    <w:p w14:paraId="0DE330CD" w14:textId="77777777" w:rsidR="0080694E" w:rsidRPr="002367EF" w:rsidRDefault="0080694E" w:rsidP="007D348C">
      <w:pPr>
        <w:spacing w:line="480" w:lineRule="exact"/>
        <w:ind w:leftChars="-118" w:left="-283" w:firstLineChars="151" w:firstLine="423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應用</w:t>
      </w:r>
      <w:r w:rsidRPr="002367EF">
        <w:rPr>
          <w:rFonts w:eastAsia="標楷體"/>
          <w:sz w:val="28"/>
          <w:szCs w:val="28"/>
        </w:rPr>
        <w:t>(</w:t>
      </w:r>
      <w:r w:rsidRPr="002367EF">
        <w:rPr>
          <w:rFonts w:eastAsia="標楷體"/>
          <w:sz w:val="28"/>
          <w:szCs w:val="28"/>
        </w:rPr>
        <w:t>閱覽、抄錄或複製</w:t>
      </w:r>
      <w:r w:rsidRPr="002367EF">
        <w:rPr>
          <w:rFonts w:eastAsia="標楷體"/>
          <w:sz w:val="28"/>
          <w:szCs w:val="28"/>
        </w:rPr>
        <w:t>)</w:t>
      </w:r>
      <w:r w:rsidRPr="002367EF">
        <w:rPr>
          <w:rFonts w:eastAsia="標楷體"/>
          <w:sz w:val="28"/>
          <w:szCs w:val="28"/>
        </w:rPr>
        <w:t>檔案</w:t>
      </w:r>
    </w:p>
    <w:p w14:paraId="5FD3E098" w14:textId="77777777" w:rsidR="0080694E" w:rsidRPr="002367EF" w:rsidRDefault="0080694E" w:rsidP="007D348C">
      <w:pPr>
        <w:spacing w:line="480" w:lineRule="exact"/>
        <w:ind w:leftChars="1" w:left="2" w:firstLineChars="50" w:firstLine="140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領取檔案複製品</w:t>
      </w:r>
    </w:p>
    <w:p w14:paraId="5E5C02EE" w14:textId="77777777" w:rsidR="0080694E" w:rsidRPr="006C07C6" w:rsidRDefault="0080694E" w:rsidP="007D348C">
      <w:pPr>
        <w:spacing w:line="480" w:lineRule="exact"/>
        <w:ind w:leftChars="1" w:left="2" w:firstLineChars="50" w:firstLine="140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申請案聯繫及公文送達事宜</w:t>
      </w:r>
    </w:p>
    <w:p w14:paraId="0AE94AE4" w14:textId="77777777" w:rsidR="0080694E" w:rsidRPr="00304157" w:rsidRDefault="0080694E" w:rsidP="007D348C">
      <w:pPr>
        <w:spacing w:beforeLines="50" w:before="180" w:line="480" w:lineRule="exact"/>
        <w:ind w:leftChars="-177" w:left="426" w:rightChars="-40" w:right="-96" w:hangingChars="304" w:hanging="851"/>
        <w:jc w:val="both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t>二、</w:t>
      </w: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是</w:t>
      </w:r>
      <w:r w:rsidRPr="002367EF">
        <w:rPr>
          <w:rFonts w:eastAsia="標楷體"/>
          <w:sz w:val="28"/>
          <w:szCs w:val="28"/>
        </w:rPr>
        <w:t xml:space="preserve">  </w:t>
      </w: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否</w:t>
      </w:r>
      <w:r w:rsidRPr="002367EF">
        <w:rPr>
          <w:rFonts w:eastAsia="標楷體"/>
          <w:sz w:val="28"/>
          <w:szCs w:val="28"/>
        </w:rPr>
        <w:t xml:space="preserve">  </w:t>
      </w:r>
      <w:r w:rsidRPr="002367EF">
        <w:rPr>
          <w:rFonts w:eastAsia="標楷體"/>
          <w:sz w:val="28"/>
          <w:szCs w:val="28"/>
        </w:rPr>
        <w:t>同意複委託。</w:t>
      </w:r>
      <w:r w:rsidRPr="00304157">
        <w:rPr>
          <w:rFonts w:eastAsia="標楷體"/>
          <w:b/>
          <w:bCs/>
          <w:iCs/>
          <w:sz w:val="28"/>
          <w:szCs w:val="28"/>
        </w:rPr>
        <w:t>(</w:t>
      </w:r>
      <w:r w:rsidRPr="00304157">
        <w:rPr>
          <w:rFonts w:eastAsia="標楷體"/>
          <w:b/>
          <w:bCs/>
          <w:iCs/>
          <w:sz w:val="28"/>
          <w:szCs w:val="28"/>
        </w:rPr>
        <w:t>未勾選則視為不同意</w:t>
      </w:r>
      <w:r w:rsidRPr="00304157">
        <w:rPr>
          <w:rFonts w:eastAsia="標楷體"/>
          <w:b/>
          <w:bCs/>
          <w:iCs/>
          <w:sz w:val="28"/>
          <w:szCs w:val="28"/>
        </w:rPr>
        <w:t>)</w:t>
      </w:r>
    </w:p>
    <w:p w14:paraId="32EACBEB" w14:textId="77777777" w:rsidR="00304157" w:rsidRDefault="00304157" w:rsidP="00FB24AB">
      <w:pPr>
        <w:spacing w:line="480" w:lineRule="exact"/>
        <w:rPr>
          <w:rFonts w:eastAsia="標楷體"/>
          <w:sz w:val="28"/>
          <w:szCs w:val="28"/>
        </w:rPr>
      </w:pPr>
    </w:p>
    <w:p w14:paraId="749DCDF6" w14:textId="2E15A32C" w:rsidR="0080694E" w:rsidRPr="00304157" w:rsidRDefault="0080694E" w:rsidP="007D348C">
      <w:pPr>
        <w:spacing w:line="480" w:lineRule="exact"/>
        <w:ind w:leftChars="-177" w:left="-425"/>
        <w:rPr>
          <w:rFonts w:eastAsia="標楷體"/>
          <w:b/>
          <w:bCs/>
          <w:iCs/>
          <w:sz w:val="28"/>
          <w:szCs w:val="28"/>
        </w:rPr>
      </w:pPr>
      <w:r w:rsidRPr="002367EF">
        <w:rPr>
          <w:rFonts w:eastAsia="標楷體"/>
          <w:sz w:val="28"/>
          <w:szCs w:val="28"/>
        </w:rPr>
        <w:t>此致</w:t>
      </w:r>
      <w:r w:rsidR="00FB24AB" w:rsidRPr="002367EF">
        <w:rPr>
          <w:rFonts w:eastAsia="標楷體"/>
          <w:sz w:val="28"/>
          <w:szCs w:val="28"/>
        </w:rPr>
        <w:t xml:space="preserve">  </w:t>
      </w:r>
      <w:r w:rsidR="00304157" w:rsidRPr="00304157">
        <w:rPr>
          <w:rFonts w:eastAsia="標楷體" w:hint="eastAsia"/>
          <w:b/>
          <w:bCs/>
          <w:iCs/>
          <w:sz w:val="28"/>
          <w:szCs w:val="28"/>
        </w:rPr>
        <w:t>臺中市</w:t>
      </w:r>
      <w:r w:rsidR="0060029B">
        <w:rPr>
          <w:rFonts w:eastAsia="標楷體" w:hint="eastAsia"/>
          <w:b/>
          <w:bCs/>
          <w:iCs/>
          <w:sz w:val="28"/>
          <w:szCs w:val="28"/>
        </w:rPr>
        <w:t>南區戶政事務所</w:t>
      </w: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4140"/>
        <w:gridCol w:w="3312"/>
      </w:tblGrid>
      <w:tr w:rsidR="0080694E" w:rsidRPr="002367EF" w14:paraId="3ED7C7B7" w14:textId="77777777" w:rsidTr="007D348C">
        <w:trPr>
          <w:trHeight w:val="505"/>
          <w:jc w:val="center"/>
        </w:trPr>
        <w:tc>
          <w:tcPr>
            <w:tcW w:w="1648" w:type="dxa"/>
            <w:vAlign w:val="center"/>
          </w:tcPr>
          <w:p w14:paraId="64F33D2B" w14:textId="77777777" w:rsidR="0080694E" w:rsidRPr="002367EF" w:rsidRDefault="0080694E" w:rsidP="00FB24AB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4140" w:type="dxa"/>
          </w:tcPr>
          <w:p w14:paraId="627E7C8D" w14:textId="77777777" w:rsidR="0080694E" w:rsidRPr="002367EF" w:rsidRDefault="0080694E" w:rsidP="00FB24AB">
            <w:pPr>
              <w:spacing w:line="48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2367EF">
              <w:rPr>
                <w:rFonts w:eastAsia="標楷體"/>
                <w:b/>
                <w:bCs/>
                <w:sz w:val="28"/>
                <w:szCs w:val="28"/>
              </w:rPr>
              <w:t>委託人</w:t>
            </w:r>
          </w:p>
        </w:tc>
        <w:tc>
          <w:tcPr>
            <w:tcW w:w="3312" w:type="dxa"/>
          </w:tcPr>
          <w:p w14:paraId="297D1693" w14:textId="77777777" w:rsidR="0080694E" w:rsidRPr="002367EF" w:rsidRDefault="0080694E" w:rsidP="00FB24AB">
            <w:pPr>
              <w:spacing w:line="48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2367EF">
              <w:rPr>
                <w:rFonts w:eastAsia="標楷體"/>
                <w:b/>
                <w:bCs/>
                <w:sz w:val="28"/>
                <w:szCs w:val="28"/>
              </w:rPr>
              <w:t>受委託人</w:t>
            </w:r>
          </w:p>
        </w:tc>
      </w:tr>
      <w:tr w:rsidR="0080694E" w:rsidRPr="002367EF" w14:paraId="7EDE3851" w14:textId="77777777" w:rsidTr="007D348C">
        <w:trPr>
          <w:trHeight w:val="1094"/>
          <w:jc w:val="center"/>
        </w:trPr>
        <w:tc>
          <w:tcPr>
            <w:tcW w:w="1648" w:type="dxa"/>
            <w:vAlign w:val="center"/>
          </w:tcPr>
          <w:p w14:paraId="771587CD" w14:textId="1711D273" w:rsidR="0080694E" w:rsidRPr="002367EF" w:rsidRDefault="0080694E" w:rsidP="00FB24AB">
            <w:pPr>
              <w:spacing w:line="480" w:lineRule="exact"/>
              <w:jc w:val="distribute"/>
              <w:rPr>
                <w:rFonts w:eastAsia="標楷體"/>
                <w:sz w:val="28"/>
              </w:rPr>
            </w:pPr>
            <w:r w:rsidRPr="002367EF">
              <w:rPr>
                <w:rFonts w:eastAsia="標楷體"/>
                <w:sz w:val="28"/>
              </w:rPr>
              <w:t>簽名</w:t>
            </w:r>
          </w:p>
        </w:tc>
        <w:tc>
          <w:tcPr>
            <w:tcW w:w="4140" w:type="dxa"/>
          </w:tcPr>
          <w:p w14:paraId="1007B8E3" w14:textId="77777777"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3312" w:type="dxa"/>
          </w:tcPr>
          <w:p w14:paraId="134CA838" w14:textId="77777777"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</w:tr>
      <w:tr w:rsidR="0080694E" w:rsidRPr="002367EF" w14:paraId="0B734AB3" w14:textId="77777777" w:rsidTr="007D348C">
        <w:trPr>
          <w:jc w:val="center"/>
        </w:trPr>
        <w:tc>
          <w:tcPr>
            <w:tcW w:w="1648" w:type="dxa"/>
            <w:vAlign w:val="center"/>
          </w:tcPr>
          <w:p w14:paraId="2E2382AC" w14:textId="77777777" w:rsidR="0080694E" w:rsidRPr="002367EF" w:rsidRDefault="0080694E" w:rsidP="00AC0583">
            <w:pPr>
              <w:spacing w:line="440" w:lineRule="exact"/>
              <w:jc w:val="distribute"/>
              <w:rPr>
                <w:rFonts w:eastAsia="標楷體"/>
                <w:sz w:val="28"/>
              </w:rPr>
            </w:pPr>
            <w:r w:rsidRPr="002367EF">
              <w:rPr>
                <w:rFonts w:eastAsia="標楷體"/>
                <w:sz w:val="28"/>
              </w:rPr>
              <w:t>國民身分證或護照</w:t>
            </w:r>
            <w:r w:rsidR="00AC0583">
              <w:rPr>
                <w:rFonts w:eastAsia="標楷體" w:hint="eastAsia"/>
                <w:sz w:val="28"/>
              </w:rPr>
              <w:t>或居留證</w:t>
            </w:r>
            <w:r w:rsidRPr="002367EF">
              <w:rPr>
                <w:rFonts w:eastAsia="標楷體"/>
                <w:sz w:val="28"/>
              </w:rPr>
              <w:t>號碼</w:t>
            </w:r>
          </w:p>
        </w:tc>
        <w:tc>
          <w:tcPr>
            <w:tcW w:w="4140" w:type="dxa"/>
          </w:tcPr>
          <w:p w14:paraId="2358D515" w14:textId="77777777"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3312" w:type="dxa"/>
          </w:tcPr>
          <w:p w14:paraId="21F33CE1" w14:textId="77777777"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</w:tr>
      <w:tr w:rsidR="0080694E" w:rsidRPr="002367EF" w14:paraId="3A563F8A" w14:textId="77777777" w:rsidTr="007D348C">
        <w:trPr>
          <w:trHeight w:val="1094"/>
          <w:jc w:val="center"/>
        </w:trPr>
        <w:tc>
          <w:tcPr>
            <w:tcW w:w="1648" w:type="dxa"/>
            <w:vAlign w:val="center"/>
          </w:tcPr>
          <w:p w14:paraId="61056907" w14:textId="77777777" w:rsidR="0080694E" w:rsidRPr="002367EF" w:rsidRDefault="0080694E" w:rsidP="00FB24AB">
            <w:pPr>
              <w:spacing w:line="480" w:lineRule="exact"/>
              <w:jc w:val="distribute"/>
              <w:rPr>
                <w:rFonts w:eastAsia="標楷體"/>
                <w:sz w:val="28"/>
              </w:rPr>
            </w:pPr>
            <w:r w:rsidRPr="002367EF">
              <w:rPr>
                <w:rFonts w:eastAsia="標楷體"/>
                <w:sz w:val="28"/>
              </w:rPr>
              <w:t>通訊地址</w:t>
            </w:r>
          </w:p>
        </w:tc>
        <w:tc>
          <w:tcPr>
            <w:tcW w:w="4140" w:type="dxa"/>
          </w:tcPr>
          <w:p w14:paraId="279B0DA2" w14:textId="77777777"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3312" w:type="dxa"/>
          </w:tcPr>
          <w:p w14:paraId="0266BC66" w14:textId="77777777"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</w:tr>
      <w:tr w:rsidR="0080694E" w:rsidRPr="002367EF" w14:paraId="300045F6" w14:textId="77777777" w:rsidTr="007D348C">
        <w:trPr>
          <w:trHeight w:val="1094"/>
          <w:jc w:val="center"/>
        </w:trPr>
        <w:tc>
          <w:tcPr>
            <w:tcW w:w="1648" w:type="dxa"/>
            <w:vAlign w:val="center"/>
          </w:tcPr>
          <w:p w14:paraId="19D06A9A" w14:textId="77777777" w:rsidR="0080694E" w:rsidRPr="002367EF" w:rsidRDefault="0080694E" w:rsidP="00FB24AB">
            <w:pPr>
              <w:spacing w:line="480" w:lineRule="exact"/>
              <w:jc w:val="distribute"/>
              <w:rPr>
                <w:rFonts w:eastAsia="標楷體"/>
                <w:sz w:val="28"/>
              </w:rPr>
            </w:pPr>
            <w:r w:rsidRPr="002367EF">
              <w:rPr>
                <w:rFonts w:eastAsia="標楷體"/>
                <w:sz w:val="28"/>
              </w:rPr>
              <w:t>聯絡電話</w:t>
            </w:r>
          </w:p>
        </w:tc>
        <w:tc>
          <w:tcPr>
            <w:tcW w:w="4140" w:type="dxa"/>
          </w:tcPr>
          <w:p w14:paraId="6B965BC7" w14:textId="77777777"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3312" w:type="dxa"/>
          </w:tcPr>
          <w:p w14:paraId="024BC63A" w14:textId="77777777"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</w:tr>
    </w:tbl>
    <w:p w14:paraId="1588AC43" w14:textId="77777777" w:rsidR="0080694E" w:rsidRPr="002367EF" w:rsidRDefault="0080694E" w:rsidP="007D348C">
      <w:pPr>
        <w:spacing w:line="460" w:lineRule="exact"/>
        <w:ind w:leftChars="-177" w:left="-142" w:hangingChars="118" w:hanging="283"/>
        <w:rPr>
          <w:rFonts w:eastAsia="標楷體"/>
          <w:shd w:val="clear" w:color="auto" w:fill="FFFFFF"/>
        </w:rPr>
      </w:pPr>
      <w:r w:rsidRPr="002367EF">
        <w:rPr>
          <w:rFonts w:eastAsia="標楷體"/>
          <w:shd w:val="clear" w:color="auto" w:fill="FFFFFF"/>
        </w:rPr>
        <w:t>附註：</w:t>
      </w:r>
      <w:r w:rsidRPr="002367EF">
        <w:rPr>
          <w:rFonts w:eastAsia="標楷體"/>
          <w:shd w:val="clear" w:color="auto" w:fill="FFFFFF"/>
        </w:rPr>
        <w:t>1.</w:t>
      </w:r>
      <w:r w:rsidRPr="002367EF">
        <w:rPr>
          <w:rFonts w:eastAsia="標楷體"/>
          <w:shd w:val="clear" w:color="auto" w:fill="FFFFFF"/>
        </w:rPr>
        <w:t>委託人即為</w:t>
      </w:r>
      <w:r w:rsidR="00642B2F" w:rsidRPr="002367EF">
        <w:rPr>
          <w:rFonts w:eastAsia="標楷體"/>
          <w:shd w:val="clear" w:color="auto" w:fill="FFFFFF"/>
        </w:rPr>
        <w:t>申請應用</w:t>
      </w:r>
      <w:r w:rsidRPr="002367EF">
        <w:rPr>
          <w:rFonts w:eastAsia="標楷體"/>
          <w:shd w:val="clear" w:color="auto" w:fill="FFFFFF"/>
        </w:rPr>
        <w:t>檔案之申請人；受委託人為代理人。</w:t>
      </w:r>
    </w:p>
    <w:p w14:paraId="3745522B" w14:textId="77777777" w:rsidR="0080694E" w:rsidRPr="002367EF" w:rsidRDefault="0080694E" w:rsidP="007D348C">
      <w:pPr>
        <w:spacing w:line="460" w:lineRule="exact"/>
        <w:ind w:firstLineChars="118" w:firstLine="283"/>
        <w:rPr>
          <w:rFonts w:eastAsia="標楷體"/>
          <w:shd w:val="clear" w:color="auto" w:fill="FFFFFF"/>
        </w:rPr>
      </w:pPr>
      <w:r w:rsidRPr="002367EF">
        <w:rPr>
          <w:rFonts w:eastAsia="標楷體"/>
          <w:shd w:val="clear" w:color="auto" w:fill="FFFFFF"/>
        </w:rPr>
        <w:t>2.</w:t>
      </w:r>
      <w:r w:rsidRPr="002367EF">
        <w:rPr>
          <w:rFonts w:eastAsia="標楷體"/>
          <w:shd w:val="clear" w:color="auto" w:fill="FFFFFF"/>
        </w:rPr>
        <w:t>併附委託人及受委託人之身分證明文件影本。</w:t>
      </w:r>
    </w:p>
    <w:p w14:paraId="796E0E90" w14:textId="77777777" w:rsidR="0080694E" w:rsidRPr="002367EF" w:rsidRDefault="0080694E" w:rsidP="00AC0583">
      <w:pPr>
        <w:spacing w:line="460" w:lineRule="exact"/>
        <w:ind w:firstLineChars="300" w:firstLine="720"/>
        <w:rPr>
          <w:rFonts w:eastAsia="標楷體"/>
          <w:shd w:val="clear" w:color="auto" w:fill="FFFFFF"/>
        </w:rPr>
      </w:pPr>
    </w:p>
    <w:p w14:paraId="0E31AD71" w14:textId="77777777" w:rsidR="00C93DF6" w:rsidRPr="00AB0758" w:rsidRDefault="0080694E" w:rsidP="007D348C">
      <w:pPr>
        <w:spacing w:beforeLines="100" w:before="360" w:afterLines="50" w:after="180" w:line="240" w:lineRule="atLeast"/>
        <w:ind w:leftChars="-177" w:left="1" w:hangingChars="133" w:hanging="426"/>
        <w:jc w:val="distribute"/>
        <w:rPr>
          <w:rFonts w:eastAsia="標楷體"/>
          <w:b/>
          <w:bCs/>
          <w:sz w:val="32"/>
        </w:rPr>
      </w:pPr>
      <w:r w:rsidRPr="002367EF">
        <w:rPr>
          <w:rFonts w:eastAsia="標楷體"/>
          <w:b/>
          <w:bCs/>
          <w:sz w:val="32"/>
        </w:rPr>
        <w:t>中</w:t>
      </w:r>
      <w:r w:rsidRPr="002367EF">
        <w:rPr>
          <w:rFonts w:eastAsia="標楷體"/>
          <w:b/>
          <w:bCs/>
          <w:sz w:val="32"/>
        </w:rPr>
        <w:t xml:space="preserve">    </w:t>
      </w:r>
      <w:r w:rsidRPr="002367EF">
        <w:rPr>
          <w:rFonts w:eastAsia="標楷體"/>
          <w:b/>
          <w:bCs/>
          <w:sz w:val="32"/>
        </w:rPr>
        <w:t>華</w:t>
      </w:r>
      <w:r w:rsidRPr="002367EF">
        <w:rPr>
          <w:rFonts w:eastAsia="標楷體"/>
          <w:b/>
          <w:bCs/>
          <w:sz w:val="32"/>
        </w:rPr>
        <w:t xml:space="preserve">     </w:t>
      </w:r>
      <w:r w:rsidRPr="002367EF">
        <w:rPr>
          <w:rFonts w:eastAsia="標楷體"/>
          <w:b/>
          <w:bCs/>
          <w:sz w:val="32"/>
        </w:rPr>
        <w:t>民</w:t>
      </w:r>
      <w:r w:rsidRPr="002367EF">
        <w:rPr>
          <w:rFonts w:eastAsia="標楷體"/>
          <w:b/>
          <w:bCs/>
          <w:sz w:val="32"/>
        </w:rPr>
        <w:t xml:space="preserve">     </w:t>
      </w:r>
      <w:r w:rsidRPr="002367EF">
        <w:rPr>
          <w:rFonts w:eastAsia="標楷體"/>
          <w:b/>
          <w:bCs/>
          <w:sz w:val="32"/>
        </w:rPr>
        <w:t>國</w:t>
      </w:r>
      <w:r w:rsidRPr="002367EF">
        <w:rPr>
          <w:rFonts w:eastAsia="標楷體"/>
          <w:b/>
          <w:bCs/>
          <w:sz w:val="32"/>
        </w:rPr>
        <w:t xml:space="preserve">        </w:t>
      </w:r>
      <w:r w:rsidRPr="002367EF">
        <w:rPr>
          <w:rFonts w:eastAsia="標楷體"/>
          <w:b/>
          <w:bCs/>
          <w:sz w:val="32"/>
        </w:rPr>
        <w:t>年</w:t>
      </w:r>
      <w:r w:rsidRPr="002367EF">
        <w:rPr>
          <w:rFonts w:eastAsia="標楷體"/>
          <w:b/>
          <w:bCs/>
          <w:sz w:val="32"/>
        </w:rPr>
        <w:t xml:space="preserve">        </w:t>
      </w:r>
      <w:r w:rsidRPr="002367EF">
        <w:rPr>
          <w:rFonts w:eastAsia="標楷體"/>
          <w:b/>
          <w:bCs/>
          <w:sz w:val="32"/>
        </w:rPr>
        <w:t>月</w:t>
      </w:r>
      <w:r w:rsidRPr="002367EF">
        <w:rPr>
          <w:rFonts w:eastAsia="標楷體"/>
          <w:b/>
          <w:bCs/>
          <w:sz w:val="32"/>
        </w:rPr>
        <w:t xml:space="preserve">      </w:t>
      </w:r>
      <w:r w:rsidRPr="002367EF">
        <w:rPr>
          <w:rFonts w:eastAsia="標楷體"/>
          <w:b/>
          <w:bCs/>
          <w:sz w:val="32"/>
        </w:rPr>
        <w:t>日</w:t>
      </w:r>
    </w:p>
    <w:sectPr w:rsidR="00C93DF6" w:rsidRPr="00AB0758" w:rsidSect="007D34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726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D9934" w14:textId="77777777" w:rsidR="00913E04" w:rsidRDefault="00913E04">
      <w:r>
        <w:separator/>
      </w:r>
    </w:p>
  </w:endnote>
  <w:endnote w:type="continuationSeparator" w:id="0">
    <w:p w14:paraId="55B8DD9B" w14:textId="77777777" w:rsidR="00913E04" w:rsidRDefault="00913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98CE8" w14:textId="77777777" w:rsidR="008E3596" w:rsidRDefault="008E3596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6AF81CD" w14:textId="77777777" w:rsidR="008E3596" w:rsidRDefault="008E359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54813" w14:textId="77777777" w:rsidR="008E3596" w:rsidRDefault="008E3596">
    <w:pPr>
      <w:pStyle w:val="a6"/>
      <w:ind w:right="360"/>
    </w:pPr>
    <w:r>
      <w:rPr>
        <w:kern w:val="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54AC9" w14:textId="77777777" w:rsidR="00743171" w:rsidRDefault="007431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65ED2" w14:textId="77777777" w:rsidR="00913E04" w:rsidRDefault="00913E04">
      <w:r>
        <w:separator/>
      </w:r>
    </w:p>
  </w:footnote>
  <w:footnote w:type="continuationSeparator" w:id="0">
    <w:p w14:paraId="7FF89F13" w14:textId="77777777" w:rsidR="00913E04" w:rsidRDefault="00913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DA4D" w14:textId="77777777" w:rsidR="00743171" w:rsidRDefault="0074317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31E20" w14:textId="729C355D" w:rsidR="00743171" w:rsidRPr="00743171" w:rsidRDefault="00743171">
    <w:pPr>
      <w:pStyle w:val="a5"/>
      <w:rPr>
        <w:rFonts w:ascii="標楷體" w:eastAsia="標楷體" w:hAnsi="標楷體"/>
        <w:sz w:val="24"/>
        <w:szCs w:val="24"/>
      </w:rPr>
    </w:pPr>
    <w:r w:rsidRPr="00743171">
      <w:rPr>
        <w:rFonts w:ascii="標楷體" w:eastAsia="標楷體" w:hAnsi="標楷體" w:hint="eastAsia"/>
        <w:sz w:val="24"/>
        <w:szCs w:val="24"/>
      </w:rPr>
      <w:t>附</w:t>
    </w:r>
    <w:r w:rsidR="004B13E1">
      <w:rPr>
        <w:rFonts w:ascii="標楷體" w:eastAsia="標楷體" w:hAnsi="標楷體" w:hint="eastAsia"/>
        <w:sz w:val="24"/>
        <w:szCs w:val="24"/>
      </w:rPr>
      <w:t>表</w:t>
    </w:r>
    <w:r w:rsidRPr="00743171">
      <w:rPr>
        <w:rFonts w:ascii="標楷體" w:eastAsia="標楷體" w:hAnsi="標楷體" w:hint="eastAsia"/>
        <w:sz w:val="24"/>
        <w:szCs w:val="24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E480" w14:textId="77777777" w:rsidR="00743171" w:rsidRDefault="007431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3093"/>
    <w:multiLevelType w:val="hybridMultilevel"/>
    <w:tmpl w:val="A13C18CE"/>
    <w:lvl w:ilvl="0" w:tplc="23CEE2AA">
      <w:start w:val="1"/>
      <w:numFmt w:val="taiwaneseCountingThousand"/>
      <w:lvlText w:val="(%1)"/>
      <w:lvlJc w:val="left"/>
      <w:pPr>
        <w:ind w:left="-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4" w:hanging="480"/>
      </w:pPr>
    </w:lvl>
    <w:lvl w:ilvl="2" w:tplc="0409001B" w:tentative="1">
      <w:start w:val="1"/>
      <w:numFmt w:val="lowerRoman"/>
      <w:lvlText w:val="%3."/>
      <w:lvlJc w:val="right"/>
      <w:pPr>
        <w:ind w:left="994" w:hanging="480"/>
      </w:pPr>
    </w:lvl>
    <w:lvl w:ilvl="3" w:tplc="0409000F" w:tentative="1">
      <w:start w:val="1"/>
      <w:numFmt w:val="decimal"/>
      <w:lvlText w:val="%4."/>
      <w:lvlJc w:val="left"/>
      <w:pPr>
        <w:ind w:left="1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4" w:hanging="480"/>
      </w:pPr>
    </w:lvl>
    <w:lvl w:ilvl="5" w:tplc="0409001B" w:tentative="1">
      <w:start w:val="1"/>
      <w:numFmt w:val="lowerRoman"/>
      <w:lvlText w:val="%6."/>
      <w:lvlJc w:val="right"/>
      <w:pPr>
        <w:ind w:left="2434" w:hanging="480"/>
      </w:pPr>
    </w:lvl>
    <w:lvl w:ilvl="6" w:tplc="0409000F" w:tentative="1">
      <w:start w:val="1"/>
      <w:numFmt w:val="decimal"/>
      <w:lvlText w:val="%7."/>
      <w:lvlJc w:val="left"/>
      <w:pPr>
        <w:ind w:left="2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4" w:hanging="480"/>
      </w:pPr>
    </w:lvl>
    <w:lvl w:ilvl="8" w:tplc="0409001B" w:tentative="1">
      <w:start w:val="1"/>
      <w:numFmt w:val="lowerRoman"/>
      <w:lvlText w:val="%9."/>
      <w:lvlJc w:val="right"/>
      <w:pPr>
        <w:ind w:left="3874" w:hanging="480"/>
      </w:pPr>
    </w:lvl>
  </w:abstractNum>
  <w:abstractNum w:abstractNumId="1" w15:restartNumberingAfterBreak="0">
    <w:nsid w:val="079C2A71"/>
    <w:multiLevelType w:val="hybridMultilevel"/>
    <w:tmpl w:val="E5B05872"/>
    <w:lvl w:ilvl="0" w:tplc="783C31B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E4A5C69"/>
    <w:multiLevelType w:val="hybridMultilevel"/>
    <w:tmpl w:val="74CC5250"/>
    <w:lvl w:ilvl="0" w:tplc="43DA7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53425E"/>
    <w:multiLevelType w:val="hybridMultilevel"/>
    <w:tmpl w:val="CA1AEB9C"/>
    <w:lvl w:ilvl="0" w:tplc="18FCC8D6">
      <w:start w:val="1"/>
      <w:numFmt w:val="decimal"/>
      <w:lvlText w:val="%1."/>
      <w:lvlJc w:val="left"/>
      <w:pPr>
        <w:ind w:left="1668" w:hanging="480"/>
      </w:pPr>
      <w:rPr>
        <w:rFonts w:hint="eastAsia"/>
        <w:color w:val="auto"/>
        <w:u w:color="3333FF"/>
      </w:rPr>
    </w:lvl>
    <w:lvl w:ilvl="1" w:tplc="0409000F">
      <w:start w:val="1"/>
      <w:numFmt w:val="decimal"/>
      <w:lvlText w:val="%2.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4" w15:restartNumberingAfterBreak="0">
    <w:nsid w:val="132D6375"/>
    <w:multiLevelType w:val="hybridMultilevel"/>
    <w:tmpl w:val="2DCE85AE"/>
    <w:lvl w:ilvl="0" w:tplc="0F3E2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2751AE"/>
    <w:multiLevelType w:val="hybridMultilevel"/>
    <w:tmpl w:val="97AC2B7A"/>
    <w:lvl w:ilvl="0" w:tplc="458A54A4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3" w:hanging="480"/>
      </w:pPr>
    </w:lvl>
    <w:lvl w:ilvl="2" w:tplc="0409001B" w:tentative="1">
      <w:start w:val="1"/>
      <w:numFmt w:val="lowerRoman"/>
      <w:lvlText w:val="%3."/>
      <w:lvlJc w:val="right"/>
      <w:pPr>
        <w:ind w:left="1733" w:hanging="480"/>
      </w:pPr>
    </w:lvl>
    <w:lvl w:ilvl="3" w:tplc="0409000F" w:tentative="1">
      <w:start w:val="1"/>
      <w:numFmt w:val="decimal"/>
      <w:lvlText w:val="%4."/>
      <w:lvlJc w:val="left"/>
      <w:pPr>
        <w:ind w:left="2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3" w:hanging="480"/>
      </w:pPr>
    </w:lvl>
    <w:lvl w:ilvl="5" w:tplc="0409001B" w:tentative="1">
      <w:start w:val="1"/>
      <w:numFmt w:val="lowerRoman"/>
      <w:lvlText w:val="%6."/>
      <w:lvlJc w:val="right"/>
      <w:pPr>
        <w:ind w:left="3173" w:hanging="480"/>
      </w:pPr>
    </w:lvl>
    <w:lvl w:ilvl="6" w:tplc="0409000F" w:tentative="1">
      <w:start w:val="1"/>
      <w:numFmt w:val="decimal"/>
      <w:lvlText w:val="%7."/>
      <w:lvlJc w:val="left"/>
      <w:pPr>
        <w:ind w:left="3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3" w:hanging="480"/>
      </w:pPr>
    </w:lvl>
    <w:lvl w:ilvl="8" w:tplc="0409001B" w:tentative="1">
      <w:start w:val="1"/>
      <w:numFmt w:val="lowerRoman"/>
      <w:lvlText w:val="%9."/>
      <w:lvlJc w:val="right"/>
      <w:pPr>
        <w:ind w:left="4613" w:hanging="480"/>
      </w:pPr>
    </w:lvl>
  </w:abstractNum>
  <w:abstractNum w:abstractNumId="6" w15:restartNumberingAfterBreak="0">
    <w:nsid w:val="15F10402"/>
    <w:multiLevelType w:val="hybridMultilevel"/>
    <w:tmpl w:val="DFD0EEE6"/>
    <w:lvl w:ilvl="0" w:tplc="0409000F">
      <w:start w:val="1"/>
      <w:numFmt w:val="decimal"/>
      <w:lvlText w:val="%1."/>
      <w:lvlJc w:val="left"/>
      <w:pPr>
        <w:ind w:left="1606" w:hanging="360"/>
      </w:pPr>
      <w:rPr>
        <w:rFonts w:hint="default"/>
      </w:rPr>
    </w:lvl>
    <w:lvl w:ilvl="1" w:tplc="B260A60E">
      <w:start w:val="1"/>
      <w:numFmt w:val="decimal"/>
      <w:lvlText w:val="(%2)"/>
      <w:lvlJc w:val="left"/>
      <w:pPr>
        <w:ind w:left="20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7" w15:restartNumberingAfterBreak="0">
    <w:nsid w:val="181F17D0"/>
    <w:multiLevelType w:val="hybridMultilevel"/>
    <w:tmpl w:val="B7EA06E6"/>
    <w:lvl w:ilvl="0" w:tplc="BA4C9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431780"/>
    <w:multiLevelType w:val="hybridMultilevel"/>
    <w:tmpl w:val="C5667DFC"/>
    <w:lvl w:ilvl="0" w:tplc="BD8065F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C00CFF"/>
    <w:multiLevelType w:val="hybridMultilevel"/>
    <w:tmpl w:val="894CB36E"/>
    <w:lvl w:ilvl="0" w:tplc="87DC7BAE">
      <w:start w:val="1"/>
      <w:numFmt w:val="taiwaneseCountingThousand"/>
      <w:lvlText w:val="（%1）"/>
      <w:lvlJc w:val="left"/>
      <w:pPr>
        <w:tabs>
          <w:tab w:val="num" w:pos="1135"/>
        </w:tabs>
        <w:ind w:left="1135" w:hanging="855"/>
      </w:pPr>
      <w:rPr>
        <w:rFonts w:hint="eastAsia"/>
      </w:rPr>
    </w:lvl>
    <w:lvl w:ilvl="1" w:tplc="B3648C08">
      <w:start w:val="1"/>
      <w:numFmt w:val="decimal"/>
      <w:lvlText w:val="%2."/>
      <w:lvlJc w:val="left"/>
      <w:pPr>
        <w:tabs>
          <w:tab w:val="num" w:pos="1480"/>
        </w:tabs>
        <w:ind w:left="14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0" w15:restartNumberingAfterBreak="0">
    <w:nsid w:val="2991523A"/>
    <w:multiLevelType w:val="hybridMultilevel"/>
    <w:tmpl w:val="AD865CC2"/>
    <w:lvl w:ilvl="0" w:tplc="19EA9A7A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C22F4D"/>
    <w:multiLevelType w:val="hybridMultilevel"/>
    <w:tmpl w:val="ABF6ABF2"/>
    <w:lvl w:ilvl="0" w:tplc="613E0A62">
      <w:start w:val="1"/>
      <w:numFmt w:val="taiwaneseCountingThousand"/>
      <w:lvlText w:val="(%1)"/>
      <w:lvlJc w:val="left"/>
      <w:pPr>
        <w:tabs>
          <w:tab w:val="num" w:pos="1135"/>
        </w:tabs>
        <w:ind w:left="1135" w:hanging="855"/>
      </w:pPr>
      <w:rPr>
        <w:rFonts w:hint="eastAsia"/>
      </w:rPr>
    </w:lvl>
    <w:lvl w:ilvl="1" w:tplc="D590B270">
      <w:start w:val="1"/>
      <w:numFmt w:val="decimalFullWidth"/>
      <w:lvlText w:val="%2．"/>
      <w:lvlJc w:val="left"/>
      <w:pPr>
        <w:tabs>
          <w:tab w:val="num" w:pos="1480"/>
        </w:tabs>
        <w:ind w:left="148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2" w15:restartNumberingAfterBreak="0">
    <w:nsid w:val="2DB95AC3"/>
    <w:multiLevelType w:val="hybridMultilevel"/>
    <w:tmpl w:val="25546FFA"/>
    <w:lvl w:ilvl="0" w:tplc="367E0AF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6B7F2D"/>
    <w:multiLevelType w:val="hybridMultilevel"/>
    <w:tmpl w:val="8CE6C06A"/>
    <w:lvl w:ilvl="0" w:tplc="774C2EE2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7A17A2"/>
    <w:multiLevelType w:val="hybridMultilevel"/>
    <w:tmpl w:val="7A9C47BA"/>
    <w:lvl w:ilvl="0" w:tplc="DEE21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1C3949"/>
    <w:multiLevelType w:val="hybridMultilevel"/>
    <w:tmpl w:val="9084B1D6"/>
    <w:lvl w:ilvl="0" w:tplc="EA381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7A6966"/>
    <w:multiLevelType w:val="hybridMultilevel"/>
    <w:tmpl w:val="3C865A94"/>
    <w:lvl w:ilvl="0" w:tplc="18FCC8D6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  <w:u w:color="3333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B649EE"/>
    <w:multiLevelType w:val="hybridMultilevel"/>
    <w:tmpl w:val="EB3CE0A2"/>
    <w:lvl w:ilvl="0" w:tplc="B06EF7FA">
      <w:start w:val="1"/>
      <w:numFmt w:val="decimal"/>
      <w:lvlText w:val="%1."/>
      <w:lvlJc w:val="left"/>
      <w:pPr>
        <w:ind w:left="15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18" w15:restartNumberingAfterBreak="0">
    <w:nsid w:val="446D582D"/>
    <w:multiLevelType w:val="hybridMultilevel"/>
    <w:tmpl w:val="1C509A0E"/>
    <w:lvl w:ilvl="0" w:tplc="873EB682">
      <w:start w:val="1"/>
      <w:numFmt w:val="decimal"/>
      <w:lvlText w:val="%1."/>
      <w:lvlJc w:val="left"/>
      <w:pPr>
        <w:ind w:left="176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19" w15:restartNumberingAfterBreak="0">
    <w:nsid w:val="47BC4763"/>
    <w:multiLevelType w:val="hybridMultilevel"/>
    <w:tmpl w:val="E0F22B96"/>
    <w:lvl w:ilvl="0" w:tplc="774C2EE2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7944AD"/>
    <w:multiLevelType w:val="hybridMultilevel"/>
    <w:tmpl w:val="E09A2EF2"/>
    <w:lvl w:ilvl="0" w:tplc="09A8BDAA">
      <w:start w:val="1"/>
      <w:numFmt w:val="taiwaneseCountingThousand"/>
      <w:lvlText w:val="%1、"/>
      <w:lvlJc w:val="left"/>
      <w:pPr>
        <w:ind w:left="452" w:hanging="480"/>
      </w:pPr>
      <w:rPr>
        <w:sz w:val="24"/>
      </w:rPr>
    </w:lvl>
    <w:lvl w:ilvl="1" w:tplc="04090019">
      <w:start w:val="1"/>
      <w:numFmt w:val="ideographTraditional"/>
      <w:lvlText w:val="%2、"/>
      <w:lvlJc w:val="left"/>
      <w:pPr>
        <w:ind w:left="932" w:hanging="480"/>
      </w:pPr>
    </w:lvl>
    <w:lvl w:ilvl="2" w:tplc="0409001B">
      <w:start w:val="1"/>
      <w:numFmt w:val="lowerRoman"/>
      <w:lvlText w:val="%3."/>
      <w:lvlJc w:val="right"/>
      <w:pPr>
        <w:ind w:left="1412" w:hanging="480"/>
      </w:pPr>
    </w:lvl>
    <w:lvl w:ilvl="3" w:tplc="0409000F">
      <w:start w:val="1"/>
      <w:numFmt w:val="decimal"/>
      <w:lvlText w:val="%4."/>
      <w:lvlJc w:val="left"/>
      <w:pPr>
        <w:ind w:left="1892" w:hanging="480"/>
      </w:pPr>
    </w:lvl>
    <w:lvl w:ilvl="4" w:tplc="04090019">
      <w:start w:val="1"/>
      <w:numFmt w:val="ideographTraditional"/>
      <w:lvlText w:val="%5、"/>
      <w:lvlJc w:val="left"/>
      <w:pPr>
        <w:ind w:left="2372" w:hanging="480"/>
      </w:pPr>
    </w:lvl>
    <w:lvl w:ilvl="5" w:tplc="0409001B">
      <w:start w:val="1"/>
      <w:numFmt w:val="lowerRoman"/>
      <w:lvlText w:val="%6."/>
      <w:lvlJc w:val="right"/>
      <w:pPr>
        <w:ind w:left="2852" w:hanging="480"/>
      </w:pPr>
    </w:lvl>
    <w:lvl w:ilvl="6" w:tplc="0409000F">
      <w:start w:val="1"/>
      <w:numFmt w:val="decimal"/>
      <w:lvlText w:val="%7."/>
      <w:lvlJc w:val="left"/>
      <w:pPr>
        <w:ind w:left="3332" w:hanging="480"/>
      </w:pPr>
    </w:lvl>
    <w:lvl w:ilvl="7" w:tplc="04090019">
      <w:start w:val="1"/>
      <w:numFmt w:val="ideographTraditional"/>
      <w:lvlText w:val="%8、"/>
      <w:lvlJc w:val="left"/>
      <w:pPr>
        <w:ind w:left="3812" w:hanging="480"/>
      </w:pPr>
    </w:lvl>
    <w:lvl w:ilvl="8" w:tplc="0409001B">
      <w:start w:val="1"/>
      <w:numFmt w:val="lowerRoman"/>
      <w:lvlText w:val="%9."/>
      <w:lvlJc w:val="right"/>
      <w:pPr>
        <w:ind w:left="4292" w:hanging="480"/>
      </w:pPr>
    </w:lvl>
  </w:abstractNum>
  <w:abstractNum w:abstractNumId="21" w15:restartNumberingAfterBreak="0">
    <w:nsid w:val="50342026"/>
    <w:multiLevelType w:val="hybridMultilevel"/>
    <w:tmpl w:val="80D26C10"/>
    <w:lvl w:ilvl="0" w:tplc="8BB0761C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4" w:hanging="480"/>
      </w:pPr>
    </w:lvl>
    <w:lvl w:ilvl="2" w:tplc="0409001B" w:tentative="1">
      <w:start w:val="1"/>
      <w:numFmt w:val="lowerRoman"/>
      <w:lvlText w:val="%3."/>
      <w:lvlJc w:val="right"/>
      <w:pPr>
        <w:ind w:left="1354" w:hanging="480"/>
      </w:pPr>
    </w:lvl>
    <w:lvl w:ilvl="3" w:tplc="0409000F" w:tentative="1">
      <w:start w:val="1"/>
      <w:numFmt w:val="decimal"/>
      <w:lvlText w:val="%4."/>
      <w:lvlJc w:val="left"/>
      <w:pPr>
        <w:ind w:left="18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4" w:hanging="480"/>
      </w:pPr>
    </w:lvl>
    <w:lvl w:ilvl="5" w:tplc="0409001B" w:tentative="1">
      <w:start w:val="1"/>
      <w:numFmt w:val="lowerRoman"/>
      <w:lvlText w:val="%6."/>
      <w:lvlJc w:val="right"/>
      <w:pPr>
        <w:ind w:left="2794" w:hanging="480"/>
      </w:pPr>
    </w:lvl>
    <w:lvl w:ilvl="6" w:tplc="0409000F" w:tentative="1">
      <w:start w:val="1"/>
      <w:numFmt w:val="decimal"/>
      <w:lvlText w:val="%7."/>
      <w:lvlJc w:val="left"/>
      <w:pPr>
        <w:ind w:left="32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4" w:hanging="480"/>
      </w:pPr>
    </w:lvl>
    <w:lvl w:ilvl="8" w:tplc="0409001B" w:tentative="1">
      <w:start w:val="1"/>
      <w:numFmt w:val="lowerRoman"/>
      <w:lvlText w:val="%9."/>
      <w:lvlJc w:val="right"/>
      <w:pPr>
        <w:ind w:left="4234" w:hanging="480"/>
      </w:pPr>
    </w:lvl>
  </w:abstractNum>
  <w:abstractNum w:abstractNumId="22" w15:restartNumberingAfterBreak="0">
    <w:nsid w:val="56A66D42"/>
    <w:multiLevelType w:val="hybridMultilevel"/>
    <w:tmpl w:val="9A7860A0"/>
    <w:lvl w:ilvl="0" w:tplc="444A60B4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strike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FB12E7"/>
    <w:multiLevelType w:val="hybridMultilevel"/>
    <w:tmpl w:val="F4945150"/>
    <w:lvl w:ilvl="0" w:tplc="16BEB7AC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9F655DE"/>
    <w:multiLevelType w:val="hybridMultilevel"/>
    <w:tmpl w:val="87BE20A6"/>
    <w:lvl w:ilvl="0" w:tplc="43DA7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4B713A"/>
    <w:multiLevelType w:val="hybridMultilevel"/>
    <w:tmpl w:val="B3B8289C"/>
    <w:lvl w:ilvl="0" w:tplc="45624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34A34F5"/>
    <w:multiLevelType w:val="hybridMultilevel"/>
    <w:tmpl w:val="990E4082"/>
    <w:lvl w:ilvl="0" w:tplc="01EE605A">
      <w:start w:val="1"/>
      <w:numFmt w:val="taiwaneseCountingThousand"/>
      <w:lvlText w:val="(%1)"/>
      <w:lvlJc w:val="left"/>
      <w:pPr>
        <w:ind w:left="1146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4A3430"/>
    <w:multiLevelType w:val="hybridMultilevel"/>
    <w:tmpl w:val="A1DCFC30"/>
    <w:lvl w:ilvl="0" w:tplc="444A60B4">
      <w:start w:val="1"/>
      <w:numFmt w:val="decimal"/>
      <w:lvlText w:val="%1."/>
      <w:lvlJc w:val="left"/>
      <w:pPr>
        <w:ind w:left="480" w:hanging="480"/>
      </w:pPr>
      <w:rPr>
        <w:rFonts w:hint="eastAsia"/>
        <w:strike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B38689D"/>
    <w:multiLevelType w:val="hybridMultilevel"/>
    <w:tmpl w:val="5F78EDDE"/>
    <w:lvl w:ilvl="0" w:tplc="18FCC8D6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  <w:u w:color="3333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6D6E9A"/>
    <w:multiLevelType w:val="hybridMultilevel"/>
    <w:tmpl w:val="1C60F0EC"/>
    <w:lvl w:ilvl="0" w:tplc="1B32C312">
      <w:start w:val="1"/>
      <w:numFmt w:val="decimal"/>
      <w:lvlText w:val="%1."/>
      <w:lvlJc w:val="left"/>
      <w:pPr>
        <w:tabs>
          <w:tab w:val="num" w:pos="1762"/>
        </w:tabs>
        <w:ind w:left="1762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2"/>
        </w:tabs>
        <w:ind w:left="23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2"/>
        </w:tabs>
        <w:ind w:left="28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2"/>
        </w:tabs>
        <w:ind w:left="33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2"/>
        </w:tabs>
        <w:ind w:left="38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2"/>
        </w:tabs>
        <w:ind w:left="47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2"/>
        </w:tabs>
        <w:ind w:left="52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2"/>
        </w:tabs>
        <w:ind w:left="5722" w:hanging="480"/>
      </w:pPr>
    </w:lvl>
  </w:abstractNum>
  <w:num w:numId="1" w16cid:durableId="913509107">
    <w:abstractNumId w:val="8"/>
  </w:num>
  <w:num w:numId="2" w16cid:durableId="1418549799">
    <w:abstractNumId w:val="29"/>
  </w:num>
  <w:num w:numId="3" w16cid:durableId="1077169890">
    <w:abstractNumId w:val="5"/>
  </w:num>
  <w:num w:numId="4" w16cid:durableId="10887322">
    <w:abstractNumId w:val="10"/>
  </w:num>
  <w:num w:numId="5" w16cid:durableId="514342406">
    <w:abstractNumId w:val="1"/>
  </w:num>
  <w:num w:numId="6" w16cid:durableId="1225217402">
    <w:abstractNumId w:val="4"/>
  </w:num>
  <w:num w:numId="7" w16cid:durableId="1447847509">
    <w:abstractNumId w:val="7"/>
  </w:num>
  <w:num w:numId="8" w16cid:durableId="1191262284">
    <w:abstractNumId w:val="12"/>
  </w:num>
  <w:num w:numId="9" w16cid:durableId="1215894482">
    <w:abstractNumId w:val="14"/>
  </w:num>
  <w:num w:numId="10" w16cid:durableId="1736972764">
    <w:abstractNumId w:val="25"/>
  </w:num>
  <w:num w:numId="11" w16cid:durableId="593512956">
    <w:abstractNumId w:val="27"/>
  </w:num>
  <w:num w:numId="12" w16cid:durableId="1696882001">
    <w:abstractNumId w:val="22"/>
  </w:num>
  <w:num w:numId="13" w16cid:durableId="549996773">
    <w:abstractNumId w:val="18"/>
  </w:num>
  <w:num w:numId="14" w16cid:durableId="1530334072">
    <w:abstractNumId w:val="19"/>
  </w:num>
  <w:num w:numId="15" w16cid:durableId="1824857002">
    <w:abstractNumId w:val="13"/>
  </w:num>
  <w:num w:numId="16" w16cid:durableId="7019000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97028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71239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56517823">
    <w:abstractNumId w:val="2"/>
  </w:num>
  <w:num w:numId="20" w16cid:durableId="200747068">
    <w:abstractNumId w:val="24"/>
  </w:num>
  <w:num w:numId="21" w16cid:durableId="1129124732">
    <w:abstractNumId w:val="20"/>
  </w:num>
  <w:num w:numId="22" w16cid:durableId="1587110886">
    <w:abstractNumId w:val="16"/>
  </w:num>
  <w:num w:numId="23" w16cid:durableId="2093163411">
    <w:abstractNumId w:val="15"/>
  </w:num>
  <w:num w:numId="24" w16cid:durableId="240873524">
    <w:abstractNumId w:val="23"/>
  </w:num>
  <w:num w:numId="25" w16cid:durableId="1756703339">
    <w:abstractNumId w:val="28"/>
  </w:num>
  <w:num w:numId="26" w16cid:durableId="402987693">
    <w:abstractNumId w:val="3"/>
  </w:num>
  <w:num w:numId="27" w16cid:durableId="530189878">
    <w:abstractNumId w:val="6"/>
  </w:num>
  <w:num w:numId="28" w16cid:durableId="867916171">
    <w:abstractNumId w:val="17"/>
  </w:num>
  <w:num w:numId="29" w16cid:durableId="1102720715">
    <w:abstractNumId w:val="26"/>
  </w:num>
  <w:num w:numId="30" w16cid:durableId="856652072">
    <w:abstractNumId w:val="0"/>
  </w:num>
  <w:num w:numId="31" w16cid:durableId="131757925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20E1"/>
    <w:rsid w:val="00000300"/>
    <w:rsid w:val="0000168F"/>
    <w:rsid w:val="00005829"/>
    <w:rsid w:val="000070C3"/>
    <w:rsid w:val="00015432"/>
    <w:rsid w:val="000157D2"/>
    <w:rsid w:val="00021550"/>
    <w:rsid w:val="00022400"/>
    <w:rsid w:val="00023D47"/>
    <w:rsid w:val="00027E57"/>
    <w:rsid w:val="000342FA"/>
    <w:rsid w:val="000366D0"/>
    <w:rsid w:val="00041627"/>
    <w:rsid w:val="00044186"/>
    <w:rsid w:val="000446A2"/>
    <w:rsid w:val="00046CB6"/>
    <w:rsid w:val="00051290"/>
    <w:rsid w:val="00055BA7"/>
    <w:rsid w:val="00062F2F"/>
    <w:rsid w:val="00081AEA"/>
    <w:rsid w:val="000845D4"/>
    <w:rsid w:val="00084F6C"/>
    <w:rsid w:val="0009129C"/>
    <w:rsid w:val="00091B79"/>
    <w:rsid w:val="00092FA3"/>
    <w:rsid w:val="000A0ED5"/>
    <w:rsid w:val="000A5289"/>
    <w:rsid w:val="000B7167"/>
    <w:rsid w:val="000C07E4"/>
    <w:rsid w:val="000C1658"/>
    <w:rsid w:val="000C4359"/>
    <w:rsid w:val="000C6F38"/>
    <w:rsid w:val="000D0070"/>
    <w:rsid w:val="000D1429"/>
    <w:rsid w:val="000D2921"/>
    <w:rsid w:val="000D71BE"/>
    <w:rsid w:val="000D7CAE"/>
    <w:rsid w:val="000E2A30"/>
    <w:rsid w:val="000E37A6"/>
    <w:rsid w:val="000E5677"/>
    <w:rsid w:val="000F011B"/>
    <w:rsid w:val="0010013A"/>
    <w:rsid w:val="001024F7"/>
    <w:rsid w:val="00102841"/>
    <w:rsid w:val="00112241"/>
    <w:rsid w:val="00115A59"/>
    <w:rsid w:val="00116D8C"/>
    <w:rsid w:val="001215A1"/>
    <w:rsid w:val="00122612"/>
    <w:rsid w:val="00122626"/>
    <w:rsid w:val="00125731"/>
    <w:rsid w:val="0013101C"/>
    <w:rsid w:val="00131993"/>
    <w:rsid w:val="0014091E"/>
    <w:rsid w:val="00143FD7"/>
    <w:rsid w:val="0014717B"/>
    <w:rsid w:val="00151977"/>
    <w:rsid w:val="00151C53"/>
    <w:rsid w:val="001523A9"/>
    <w:rsid w:val="00152BFE"/>
    <w:rsid w:val="001545B5"/>
    <w:rsid w:val="0016300A"/>
    <w:rsid w:val="0016356C"/>
    <w:rsid w:val="0016372B"/>
    <w:rsid w:val="001659FE"/>
    <w:rsid w:val="00166A34"/>
    <w:rsid w:val="001763E9"/>
    <w:rsid w:val="001852E4"/>
    <w:rsid w:val="001864D7"/>
    <w:rsid w:val="001868B3"/>
    <w:rsid w:val="00192EEA"/>
    <w:rsid w:val="001938A4"/>
    <w:rsid w:val="001A1A88"/>
    <w:rsid w:val="001A3C1A"/>
    <w:rsid w:val="001A4FA4"/>
    <w:rsid w:val="001B1C2C"/>
    <w:rsid w:val="001B2C11"/>
    <w:rsid w:val="001B5944"/>
    <w:rsid w:val="001B596C"/>
    <w:rsid w:val="001C1232"/>
    <w:rsid w:val="001C2475"/>
    <w:rsid w:val="001C5259"/>
    <w:rsid w:val="001D361B"/>
    <w:rsid w:val="001D7B28"/>
    <w:rsid w:val="001E1F2A"/>
    <w:rsid w:val="001E70A5"/>
    <w:rsid w:val="001E73D1"/>
    <w:rsid w:val="001F372A"/>
    <w:rsid w:val="001F63F8"/>
    <w:rsid w:val="00200FB6"/>
    <w:rsid w:val="00201926"/>
    <w:rsid w:val="002023F0"/>
    <w:rsid w:val="00203D52"/>
    <w:rsid w:val="00205145"/>
    <w:rsid w:val="00206B6A"/>
    <w:rsid w:val="0021160E"/>
    <w:rsid w:val="00233DC7"/>
    <w:rsid w:val="00234AAE"/>
    <w:rsid w:val="002367EF"/>
    <w:rsid w:val="00240CD5"/>
    <w:rsid w:val="00241205"/>
    <w:rsid w:val="0024634E"/>
    <w:rsid w:val="0025137F"/>
    <w:rsid w:val="00264BD0"/>
    <w:rsid w:val="00270BEA"/>
    <w:rsid w:val="00276D15"/>
    <w:rsid w:val="00276E20"/>
    <w:rsid w:val="00277B1B"/>
    <w:rsid w:val="00277F32"/>
    <w:rsid w:val="00283489"/>
    <w:rsid w:val="00283896"/>
    <w:rsid w:val="00287159"/>
    <w:rsid w:val="002A0F7A"/>
    <w:rsid w:val="002A435C"/>
    <w:rsid w:val="002A50D3"/>
    <w:rsid w:val="002B122C"/>
    <w:rsid w:val="002B6888"/>
    <w:rsid w:val="002C2A30"/>
    <w:rsid w:val="002C3142"/>
    <w:rsid w:val="002C5954"/>
    <w:rsid w:val="002C6F2B"/>
    <w:rsid w:val="002D5ED6"/>
    <w:rsid w:val="002E00AC"/>
    <w:rsid w:val="002E4E0C"/>
    <w:rsid w:val="002E50B8"/>
    <w:rsid w:val="002E6CDE"/>
    <w:rsid w:val="002F0060"/>
    <w:rsid w:val="002F5B2E"/>
    <w:rsid w:val="002F6008"/>
    <w:rsid w:val="002F6DE2"/>
    <w:rsid w:val="003017F1"/>
    <w:rsid w:val="00304157"/>
    <w:rsid w:val="003140A8"/>
    <w:rsid w:val="0032093E"/>
    <w:rsid w:val="003248AD"/>
    <w:rsid w:val="00331C49"/>
    <w:rsid w:val="00333DB7"/>
    <w:rsid w:val="00334265"/>
    <w:rsid w:val="003357B9"/>
    <w:rsid w:val="0034378F"/>
    <w:rsid w:val="00346419"/>
    <w:rsid w:val="00346455"/>
    <w:rsid w:val="0034714D"/>
    <w:rsid w:val="003505CD"/>
    <w:rsid w:val="00354EF4"/>
    <w:rsid w:val="00364FBD"/>
    <w:rsid w:val="003676CB"/>
    <w:rsid w:val="00371782"/>
    <w:rsid w:val="0037414E"/>
    <w:rsid w:val="00380521"/>
    <w:rsid w:val="0038257B"/>
    <w:rsid w:val="00384F40"/>
    <w:rsid w:val="003863CD"/>
    <w:rsid w:val="00394E37"/>
    <w:rsid w:val="00395EA6"/>
    <w:rsid w:val="00397CAB"/>
    <w:rsid w:val="00397F62"/>
    <w:rsid w:val="003A1362"/>
    <w:rsid w:val="003A2302"/>
    <w:rsid w:val="003A2B41"/>
    <w:rsid w:val="003A53D9"/>
    <w:rsid w:val="003B4378"/>
    <w:rsid w:val="003B4E8B"/>
    <w:rsid w:val="003C3514"/>
    <w:rsid w:val="003C41FB"/>
    <w:rsid w:val="003C6D3D"/>
    <w:rsid w:val="003D3475"/>
    <w:rsid w:val="003D5EC1"/>
    <w:rsid w:val="003E097D"/>
    <w:rsid w:val="003E763E"/>
    <w:rsid w:val="003F4D04"/>
    <w:rsid w:val="00400056"/>
    <w:rsid w:val="00406E87"/>
    <w:rsid w:val="00407473"/>
    <w:rsid w:val="0041313E"/>
    <w:rsid w:val="004163AE"/>
    <w:rsid w:val="004166E5"/>
    <w:rsid w:val="00423AFB"/>
    <w:rsid w:val="004249CD"/>
    <w:rsid w:val="0042758C"/>
    <w:rsid w:val="004339B7"/>
    <w:rsid w:val="0043437A"/>
    <w:rsid w:val="00435111"/>
    <w:rsid w:val="00435DBB"/>
    <w:rsid w:val="0044055E"/>
    <w:rsid w:val="00451EE0"/>
    <w:rsid w:val="00473563"/>
    <w:rsid w:val="00473FAC"/>
    <w:rsid w:val="00475281"/>
    <w:rsid w:val="004764C0"/>
    <w:rsid w:val="00476F99"/>
    <w:rsid w:val="0048003B"/>
    <w:rsid w:val="00482772"/>
    <w:rsid w:val="00487200"/>
    <w:rsid w:val="00490D2E"/>
    <w:rsid w:val="004920E1"/>
    <w:rsid w:val="00495136"/>
    <w:rsid w:val="00495C57"/>
    <w:rsid w:val="004A203E"/>
    <w:rsid w:val="004A315B"/>
    <w:rsid w:val="004A7324"/>
    <w:rsid w:val="004A73CE"/>
    <w:rsid w:val="004A7FBD"/>
    <w:rsid w:val="004B0839"/>
    <w:rsid w:val="004B13E1"/>
    <w:rsid w:val="004B26E9"/>
    <w:rsid w:val="004B28AB"/>
    <w:rsid w:val="004E0239"/>
    <w:rsid w:val="004E49C2"/>
    <w:rsid w:val="004F4B1C"/>
    <w:rsid w:val="004F7511"/>
    <w:rsid w:val="004F7F71"/>
    <w:rsid w:val="00504478"/>
    <w:rsid w:val="00504FB0"/>
    <w:rsid w:val="00506397"/>
    <w:rsid w:val="0051259B"/>
    <w:rsid w:val="005129BC"/>
    <w:rsid w:val="0052060F"/>
    <w:rsid w:val="0052436A"/>
    <w:rsid w:val="00532371"/>
    <w:rsid w:val="00532855"/>
    <w:rsid w:val="00537438"/>
    <w:rsid w:val="00537611"/>
    <w:rsid w:val="00541610"/>
    <w:rsid w:val="00543F72"/>
    <w:rsid w:val="00544A39"/>
    <w:rsid w:val="00545FF2"/>
    <w:rsid w:val="00556C5F"/>
    <w:rsid w:val="00556CEB"/>
    <w:rsid w:val="00560B2B"/>
    <w:rsid w:val="005617C5"/>
    <w:rsid w:val="00562008"/>
    <w:rsid w:val="005623C9"/>
    <w:rsid w:val="00574D44"/>
    <w:rsid w:val="005769D7"/>
    <w:rsid w:val="00577D80"/>
    <w:rsid w:val="00577EEF"/>
    <w:rsid w:val="00584246"/>
    <w:rsid w:val="00585153"/>
    <w:rsid w:val="00586010"/>
    <w:rsid w:val="00590942"/>
    <w:rsid w:val="00590BEA"/>
    <w:rsid w:val="00591641"/>
    <w:rsid w:val="00592CC2"/>
    <w:rsid w:val="005958E0"/>
    <w:rsid w:val="005969CB"/>
    <w:rsid w:val="005A388E"/>
    <w:rsid w:val="005A4782"/>
    <w:rsid w:val="005A52C9"/>
    <w:rsid w:val="005A571F"/>
    <w:rsid w:val="005A5F0B"/>
    <w:rsid w:val="005A6F58"/>
    <w:rsid w:val="005B14F0"/>
    <w:rsid w:val="005B1F54"/>
    <w:rsid w:val="005B329D"/>
    <w:rsid w:val="005B5472"/>
    <w:rsid w:val="005C14D2"/>
    <w:rsid w:val="005C593F"/>
    <w:rsid w:val="005C5DBA"/>
    <w:rsid w:val="005C73C4"/>
    <w:rsid w:val="005C770B"/>
    <w:rsid w:val="005D1C5D"/>
    <w:rsid w:val="005D1E9B"/>
    <w:rsid w:val="005D248B"/>
    <w:rsid w:val="005D491C"/>
    <w:rsid w:val="005E452E"/>
    <w:rsid w:val="005E74B5"/>
    <w:rsid w:val="005F3D00"/>
    <w:rsid w:val="005F3F70"/>
    <w:rsid w:val="005F4D8A"/>
    <w:rsid w:val="0060029B"/>
    <w:rsid w:val="006013C2"/>
    <w:rsid w:val="0060513C"/>
    <w:rsid w:val="006121D9"/>
    <w:rsid w:val="00614F53"/>
    <w:rsid w:val="006233C3"/>
    <w:rsid w:val="006259CB"/>
    <w:rsid w:val="0062700C"/>
    <w:rsid w:val="00630632"/>
    <w:rsid w:val="006322AF"/>
    <w:rsid w:val="00633602"/>
    <w:rsid w:val="0063472D"/>
    <w:rsid w:val="00641E03"/>
    <w:rsid w:val="0064239B"/>
    <w:rsid w:val="00642B2F"/>
    <w:rsid w:val="00642CA1"/>
    <w:rsid w:val="00646452"/>
    <w:rsid w:val="00647727"/>
    <w:rsid w:val="00652AEA"/>
    <w:rsid w:val="006565B8"/>
    <w:rsid w:val="006617A2"/>
    <w:rsid w:val="00671956"/>
    <w:rsid w:val="00672AC6"/>
    <w:rsid w:val="00674D10"/>
    <w:rsid w:val="00676638"/>
    <w:rsid w:val="006777CB"/>
    <w:rsid w:val="006824D5"/>
    <w:rsid w:val="0068678C"/>
    <w:rsid w:val="006922DD"/>
    <w:rsid w:val="00692819"/>
    <w:rsid w:val="00694DE6"/>
    <w:rsid w:val="00694E3E"/>
    <w:rsid w:val="0069625E"/>
    <w:rsid w:val="006A40E4"/>
    <w:rsid w:val="006A43C3"/>
    <w:rsid w:val="006A7320"/>
    <w:rsid w:val="006B2BAC"/>
    <w:rsid w:val="006B4013"/>
    <w:rsid w:val="006B5941"/>
    <w:rsid w:val="006B63EF"/>
    <w:rsid w:val="006B6DFB"/>
    <w:rsid w:val="006C07C6"/>
    <w:rsid w:val="006C6700"/>
    <w:rsid w:val="006D4E3E"/>
    <w:rsid w:val="006D56DD"/>
    <w:rsid w:val="006D5EFD"/>
    <w:rsid w:val="006D644B"/>
    <w:rsid w:val="006E2B0D"/>
    <w:rsid w:val="006E63C5"/>
    <w:rsid w:val="006F0C12"/>
    <w:rsid w:val="006F0C97"/>
    <w:rsid w:val="007025A7"/>
    <w:rsid w:val="00703A1D"/>
    <w:rsid w:val="007075F4"/>
    <w:rsid w:val="00710251"/>
    <w:rsid w:val="0071093F"/>
    <w:rsid w:val="007112B8"/>
    <w:rsid w:val="0071353D"/>
    <w:rsid w:val="007138F1"/>
    <w:rsid w:val="0072122F"/>
    <w:rsid w:val="007212B5"/>
    <w:rsid w:val="00721917"/>
    <w:rsid w:val="00722A15"/>
    <w:rsid w:val="00723D72"/>
    <w:rsid w:val="00726194"/>
    <w:rsid w:val="00726C41"/>
    <w:rsid w:val="00726CC4"/>
    <w:rsid w:val="00731CC1"/>
    <w:rsid w:val="00732C5D"/>
    <w:rsid w:val="00737DC8"/>
    <w:rsid w:val="00743171"/>
    <w:rsid w:val="00750904"/>
    <w:rsid w:val="00750A19"/>
    <w:rsid w:val="00751EA4"/>
    <w:rsid w:val="00757447"/>
    <w:rsid w:val="00757C28"/>
    <w:rsid w:val="00757CA5"/>
    <w:rsid w:val="00765128"/>
    <w:rsid w:val="00767600"/>
    <w:rsid w:val="00767EFF"/>
    <w:rsid w:val="0077151C"/>
    <w:rsid w:val="00771622"/>
    <w:rsid w:val="00772015"/>
    <w:rsid w:val="0077343A"/>
    <w:rsid w:val="00774EFC"/>
    <w:rsid w:val="00777259"/>
    <w:rsid w:val="00777883"/>
    <w:rsid w:val="00780A4C"/>
    <w:rsid w:val="00780E78"/>
    <w:rsid w:val="0079206F"/>
    <w:rsid w:val="00794182"/>
    <w:rsid w:val="00795C3C"/>
    <w:rsid w:val="007A1164"/>
    <w:rsid w:val="007A4910"/>
    <w:rsid w:val="007A502C"/>
    <w:rsid w:val="007A64DC"/>
    <w:rsid w:val="007B2D8D"/>
    <w:rsid w:val="007B5F21"/>
    <w:rsid w:val="007C265F"/>
    <w:rsid w:val="007C4C4F"/>
    <w:rsid w:val="007C76E8"/>
    <w:rsid w:val="007D3291"/>
    <w:rsid w:val="007D348C"/>
    <w:rsid w:val="007D61A1"/>
    <w:rsid w:val="007E2DEF"/>
    <w:rsid w:val="007E4A87"/>
    <w:rsid w:val="007F06CA"/>
    <w:rsid w:val="007F2224"/>
    <w:rsid w:val="007F786B"/>
    <w:rsid w:val="00802251"/>
    <w:rsid w:val="008028B9"/>
    <w:rsid w:val="00802EE8"/>
    <w:rsid w:val="008038AE"/>
    <w:rsid w:val="0080469F"/>
    <w:rsid w:val="0080694E"/>
    <w:rsid w:val="00813965"/>
    <w:rsid w:val="00815D91"/>
    <w:rsid w:val="0081716F"/>
    <w:rsid w:val="00824B00"/>
    <w:rsid w:val="008309E6"/>
    <w:rsid w:val="008315DB"/>
    <w:rsid w:val="00836438"/>
    <w:rsid w:val="00836B25"/>
    <w:rsid w:val="0084436F"/>
    <w:rsid w:val="0084454C"/>
    <w:rsid w:val="008539AB"/>
    <w:rsid w:val="00861208"/>
    <w:rsid w:val="00861DE6"/>
    <w:rsid w:val="0086266F"/>
    <w:rsid w:val="00866DA6"/>
    <w:rsid w:val="008714A0"/>
    <w:rsid w:val="00873AAE"/>
    <w:rsid w:val="008740FF"/>
    <w:rsid w:val="008762E2"/>
    <w:rsid w:val="00877CA0"/>
    <w:rsid w:val="0088526A"/>
    <w:rsid w:val="00892BC2"/>
    <w:rsid w:val="00892EAF"/>
    <w:rsid w:val="00893087"/>
    <w:rsid w:val="00894D41"/>
    <w:rsid w:val="00895473"/>
    <w:rsid w:val="00896594"/>
    <w:rsid w:val="008968AD"/>
    <w:rsid w:val="008A1D2B"/>
    <w:rsid w:val="008B0C44"/>
    <w:rsid w:val="008B1A77"/>
    <w:rsid w:val="008B78E1"/>
    <w:rsid w:val="008D0661"/>
    <w:rsid w:val="008D2BAF"/>
    <w:rsid w:val="008D3E5D"/>
    <w:rsid w:val="008D5BFA"/>
    <w:rsid w:val="008D738D"/>
    <w:rsid w:val="008E0AC1"/>
    <w:rsid w:val="008E3596"/>
    <w:rsid w:val="008E462F"/>
    <w:rsid w:val="008E4848"/>
    <w:rsid w:val="008E7090"/>
    <w:rsid w:val="008F1A41"/>
    <w:rsid w:val="008F1DED"/>
    <w:rsid w:val="008F75A3"/>
    <w:rsid w:val="00906C90"/>
    <w:rsid w:val="009111D5"/>
    <w:rsid w:val="00913E04"/>
    <w:rsid w:val="00915462"/>
    <w:rsid w:val="00920424"/>
    <w:rsid w:val="00931049"/>
    <w:rsid w:val="009333A3"/>
    <w:rsid w:val="00944E6C"/>
    <w:rsid w:val="00947785"/>
    <w:rsid w:val="00952FC8"/>
    <w:rsid w:val="00953E38"/>
    <w:rsid w:val="009551C1"/>
    <w:rsid w:val="00955A05"/>
    <w:rsid w:val="00957203"/>
    <w:rsid w:val="00961AA6"/>
    <w:rsid w:val="00971C72"/>
    <w:rsid w:val="00973B60"/>
    <w:rsid w:val="00977C9E"/>
    <w:rsid w:val="00981BFD"/>
    <w:rsid w:val="00984617"/>
    <w:rsid w:val="00984AEA"/>
    <w:rsid w:val="00985002"/>
    <w:rsid w:val="0098738C"/>
    <w:rsid w:val="00992377"/>
    <w:rsid w:val="0099653B"/>
    <w:rsid w:val="0099687B"/>
    <w:rsid w:val="009A1F06"/>
    <w:rsid w:val="009A5A44"/>
    <w:rsid w:val="009B020F"/>
    <w:rsid w:val="009B22E9"/>
    <w:rsid w:val="009B3E00"/>
    <w:rsid w:val="009C3E85"/>
    <w:rsid w:val="009C543F"/>
    <w:rsid w:val="009C5569"/>
    <w:rsid w:val="009C5777"/>
    <w:rsid w:val="009C6321"/>
    <w:rsid w:val="009D3CB7"/>
    <w:rsid w:val="009E4242"/>
    <w:rsid w:val="009F59D3"/>
    <w:rsid w:val="009F7538"/>
    <w:rsid w:val="009F7CBF"/>
    <w:rsid w:val="00A038A7"/>
    <w:rsid w:val="00A04AD4"/>
    <w:rsid w:val="00A07757"/>
    <w:rsid w:val="00A12EA6"/>
    <w:rsid w:val="00A15842"/>
    <w:rsid w:val="00A16E9D"/>
    <w:rsid w:val="00A2202A"/>
    <w:rsid w:val="00A25CF0"/>
    <w:rsid w:val="00A31A17"/>
    <w:rsid w:val="00A330F0"/>
    <w:rsid w:val="00A36FD8"/>
    <w:rsid w:val="00A400A2"/>
    <w:rsid w:val="00A421AA"/>
    <w:rsid w:val="00A42F06"/>
    <w:rsid w:val="00A45C7A"/>
    <w:rsid w:val="00A46837"/>
    <w:rsid w:val="00A477B7"/>
    <w:rsid w:val="00A520FC"/>
    <w:rsid w:val="00A52124"/>
    <w:rsid w:val="00A55A98"/>
    <w:rsid w:val="00A57467"/>
    <w:rsid w:val="00A668C5"/>
    <w:rsid w:val="00A67F3B"/>
    <w:rsid w:val="00A72F99"/>
    <w:rsid w:val="00A7474C"/>
    <w:rsid w:val="00A80CB4"/>
    <w:rsid w:val="00A856E0"/>
    <w:rsid w:val="00A86923"/>
    <w:rsid w:val="00A962A8"/>
    <w:rsid w:val="00AA1A32"/>
    <w:rsid w:val="00AA4337"/>
    <w:rsid w:val="00AA5858"/>
    <w:rsid w:val="00AB0758"/>
    <w:rsid w:val="00AB2E6C"/>
    <w:rsid w:val="00AB3D51"/>
    <w:rsid w:val="00AB41F7"/>
    <w:rsid w:val="00AB55A2"/>
    <w:rsid w:val="00AB6F94"/>
    <w:rsid w:val="00AC0583"/>
    <w:rsid w:val="00AC1F77"/>
    <w:rsid w:val="00AC31E8"/>
    <w:rsid w:val="00AC3FBB"/>
    <w:rsid w:val="00AC4BA7"/>
    <w:rsid w:val="00AD1F0B"/>
    <w:rsid w:val="00AD2389"/>
    <w:rsid w:val="00AD6584"/>
    <w:rsid w:val="00AD7B52"/>
    <w:rsid w:val="00AE569B"/>
    <w:rsid w:val="00AE75D8"/>
    <w:rsid w:val="00AF5139"/>
    <w:rsid w:val="00AF562E"/>
    <w:rsid w:val="00AF6157"/>
    <w:rsid w:val="00AF6D07"/>
    <w:rsid w:val="00B02AE2"/>
    <w:rsid w:val="00B03555"/>
    <w:rsid w:val="00B03C49"/>
    <w:rsid w:val="00B04558"/>
    <w:rsid w:val="00B04E42"/>
    <w:rsid w:val="00B06970"/>
    <w:rsid w:val="00B0699A"/>
    <w:rsid w:val="00B07BEC"/>
    <w:rsid w:val="00B120D9"/>
    <w:rsid w:val="00B24C75"/>
    <w:rsid w:val="00B26BE3"/>
    <w:rsid w:val="00B26DE4"/>
    <w:rsid w:val="00B309E3"/>
    <w:rsid w:val="00B312D9"/>
    <w:rsid w:val="00B35DC0"/>
    <w:rsid w:val="00B37B31"/>
    <w:rsid w:val="00B41076"/>
    <w:rsid w:val="00B42D5D"/>
    <w:rsid w:val="00B56349"/>
    <w:rsid w:val="00B56BE0"/>
    <w:rsid w:val="00B62F0B"/>
    <w:rsid w:val="00B65C9A"/>
    <w:rsid w:val="00B715FA"/>
    <w:rsid w:val="00B71A6A"/>
    <w:rsid w:val="00B74232"/>
    <w:rsid w:val="00B77989"/>
    <w:rsid w:val="00B86411"/>
    <w:rsid w:val="00B94901"/>
    <w:rsid w:val="00B95D80"/>
    <w:rsid w:val="00BA3517"/>
    <w:rsid w:val="00BA3854"/>
    <w:rsid w:val="00BA6194"/>
    <w:rsid w:val="00BB2491"/>
    <w:rsid w:val="00BB57A9"/>
    <w:rsid w:val="00BC2FFB"/>
    <w:rsid w:val="00BD2DC5"/>
    <w:rsid w:val="00BD43FE"/>
    <w:rsid w:val="00BD4DBD"/>
    <w:rsid w:val="00BD6450"/>
    <w:rsid w:val="00BF18F8"/>
    <w:rsid w:val="00BF4566"/>
    <w:rsid w:val="00BF45C0"/>
    <w:rsid w:val="00BF4940"/>
    <w:rsid w:val="00BF50A0"/>
    <w:rsid w:val="00BF5193"/>
    <w:rsid w:val="00C00C1D"/>
    <w:rsid w:val="00C02052"/>
    <w:rsid w:val="00C15C71"/>
    <w:rsid w:val="00C22C3A"/>
    <w:rsid w:val="00C23899"/>
    <w:rsid w:val="00C34924"/>
    <w:rsid w:val="00C368BA"/>
    <w:rsid w:val="00C44F8B"/>
    <w:rsid w:val="00C501C5"/>
    <w:rsid w:val="00C52A75"/>
    <w:rsid w:val="00C54FB4"/>
    <w:rsid w:val="00C60185"/>
    <w:rsid w:val="00C62B2C"/>
    <w:rsid w:val="00C70B92"/>
    <w:rsid w:val="00C70E29"/>
    <w:rsid w:val="00C80CDD"/>
    <w:rsid w:val="00C823C0"/>
    <w:rsid w:val="00C87E5B"/>
    <w:rsid w:val="00C912E2"/>
    <w:rsid w:val="00C9146D"/>
    <w:rsid w:val="00C937B5"/>
    <w:rsid w:val="00C93DF6"/>
    <w:rsid w:val="00C9610C"/>
    <w:rsid w:val="00CA25B6"/>
    <w:rsid w:val="00CA74A1"/>
    <w:rsid w:val="00CC0608"/>
    <w:rsid w:val="00CC221E"/>
    <w:rsid w:val="00CC2D00"/>
    <w:rsid w:val="00CC61E5"/>
    <w:rsid w:val="00CD2151"/>
    <w:rsid w:val="00CD44CB"/>
    <w:rsid w:val="00CD64E2"/>
    <w:rsid w:val="00CE3D77"/>
    <w:rsid w:val="00CE4AA3"/>
    <w:rsid w:val="00CE4D70"/>
    <w:rsid w:val="00CF0249"/>
    <w:rsid w:val="00CF4848"/>
    <w:rsid w:val="00CF4FF3"/>
    <w:rsid w:val="00CF725F"/>
    <w:rsid w:val="00D04103"/>
    <w:rsid w:val="00D04387"/>
    <w:rsid w:val="00D06D05"/>
    <w:rsid w:val="00D1149A"/>
    <w:rsid w:val="00D16079"/>
    <w:rsid w:val="00D167F5"/>
    <w:rsid w:val="00D2107B"/>
    <w:rsid w:val="00D24101"/>
    <w:rsid w:val="00D24B01"/>
    <w:rsid w:val="00D27DFE"/>
    <w:rsid w:val="00D3164A"/>
    <w:rsid w:val="00D3695A"/>
    <w:rsid w:val="00D3790E"/>
    <w:rsid w:val="00D42533"/>
    <w:rsid w:val="00D446D0"/>
    <w:rsid w:val="00D449DD"/>
    <w:rsid w:val="00D4515F"/>
    <w:rsid w:val="00D51A62"/>
    <w:rsid w:val="00D51CD9"/>
    <w:rsid w:val="00D55EF6"/>
    <w:rsid w:val="00D5697D"/>
    <w:rsid w:val="00D605A9"/>
    <w:rsid w:val="00D6414B"/>
    <w:rsid w:val="00D65A61"/>
    <w:rsid w:val="00D66C3E"/>
    <w:rsid w:val="00D7092F"/>
    <w:rsid w:val="00D75AAD"/>
    <w:rsid w:val="00D82093"/>
    <w:rsid w:val="00D85272"/>
    <w:rsid w:val="00D86B9F"/>
    <w:rsid w:val="00D87AA4"/>
    <w:rsid w:val="00D94AC2"/>
    <w:rsid w:val="00D96652"/>
    <w:rsid w:val="00D96FC5"/>
    <w:rsid w:val="00DA22B5"/>
    <w:rsid w:val="00DA4318"/>
    <w:rsid w:val="00DA70E6"/>
    <w:rsid w:val="00DB1A5A"/>
    <w:rsid w:val="00DB2A44"/>
    <w:rsid w:val="00DC3E79"/>
    <w:rsid w:val="00DC48FC"/>
    <w:rsid w:val="00DC6E0B"/>
    <w:rsid w:val="00DD293C"/>
    <w:rsid w:val="00DD3AAC"/>
    <w:rsid w:val="00DE18C7"/>
    <w:rsid w:val="00DE62AC"/>
    <w:rsid w:val="00DE682D"/>
    <w:rsid w:val="00DE7B38"/>
    <w:rsid w:val="00DE7C7B"/>
    <w:rsid w:val="00DF3A62"/>
    <w:rsid w:val="00DF6FF1"/>
    <w:rsid w:val="00DF7CD0"/>
    <w:rsid w:val="00E00DF6"/>
    <w:rsid w:val="00E0197C"/>
    <w:rsid w:val="00E05F91"/>
    <w:rsid w:val="00E076C2"/>
    <w:rsid w:val="00E1040D"/>
    <w:rsid w:val="00E16244"/>
    <w:rsid w:val="00E20CD0"/>
    <w:rsid w:val="00E33B89"/>
    <w:rsid w:val="00E35B73"/>
    <w:rsid w:val="00E37800"/>
    <w:rsid w:val="00E40DB5"/>
    <w:rsid w:val="00E414CB"/>
    <w:rsid w:val="00E41564"/>
    <w:rsid w:val="00E506F9"/>
    <w:rsid w:val="00E541F9"/>
    <w:rsid w:val="00E563D2"/>
    <w:rsid w:val="00E603C6"/>
    <w:rsid w:val="00E62B3B"/>
    <w:rsid w:val="00E637B8"/>
    <w:rsid w:val="00E648C2"/>
    <w:rsid w:val="00E648F6"/>
    <w:rsid w:val="00E74DFF"/>
    <w:rsid w:val="00E77708"/>
    <w:rsid w:val="00E81E30"/>
    <w:rsid w:val="00E839EC"/>
    <w:rsid w:val="00E86BBF"/>
    <w:rsid w:val="00E87682"/>
    <w:rsid w:val="00E955ED"/>
    <w:rsid w:val="00EA08FC"/>
    <w:rsid w:val="00EA09E2"/>
    <w:rsid w:val="00EA4A0B"/>
    <w:rsid w:val="00EA69D1"/>
    <w:rsid w:val="00EA7EC6"/>
    <w:rsid w:val="00EB2869"/>
    <w:rsid w:val="00EB3642"/>
    <w:rsid w:val="00EB7149"/>
    <w:rsid w:val="00EC2626"/>
    <w:rsid w:val="00ED3890"/>
    <w:rsid w:val="00ED7640"/>
    <w:rsid w:val="00EF4669"/>
    <w:rsid w:val="00EF679F"/>
    <w:rsid w:val="00F02E84"/>
    <w:rsid w:val="00F042DC"/>
    <w:rsid w:val="00F110EA"/>
    <w:rsid w:val="00F1114C"/>
    <w:rsid w:val="00F141FC"/>
    <w:rsid w:val="00F14787"/>
    <w:rsid w:val="00F14D98"/>
    <w:rsid w:val="00F330CC"/>
    <w:rsid w:val="00F33975"/>
    <w:rsid w:val="00F36888"/>
    <w:rsid w:val="00F4428E"/>
    <w:rsid w:val="00F4647C"/>
    <w:rsid w:val="00F51CE8"/>
    <w:rsid w:val="00F530F6"/>
    <w:rsid w:val="00F572C4"/>
    <w:rsid w:val="00F60F2A"/>
    <w:rsid w:val="00F63A99"/>
    <w:rsid w:val="00F745D5"/>
    <w:rsid w:val="00F75480"/>
    <w:rsid w:val="00F854DF"/>
    <w:rsid w:val="00F900E1"/>
    <w:rsid w:val="00F97B62"/>
    <w:rsid w:val="00FA16FF"/>
    <w:rsid w:val="00FA6AB4"/>
    <w:rsid w:val="00FB1A7A"/>
    <w:rsid w:val="00FB24AB"/>
    <w:rsid w:val="00FB3717"/>
    <w:rsid w:val="00FB50D1"/>
    <w:rsid w:val="00FB6525"/>
    <w:rsid w:val="00FB6690"/>
    <w:rsid w:val="00FC053D"/>
    <w:rsid w:val="00FC2309"/>
    <w:rsid w:val="00FC4232"/>
    <w:rsid w:val="00FD17E9"/>
    <w:rsid w:val="00FE1E38"/>
    <w:rsid w:val="00FE2579"/>
    <w:rsid w:val="00FE2C6A"/>
    <w:rsid w:val="00FF4DC4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5F3CD"/>
  <w15:docId w15:val="{A8A60C9E-95E2-4ECA-A7BE-AB23022A2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B2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202A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autoRedefine/>
    <w:qFormat/>
    <w:pPr>
      <w:keepNext/>
      <w:spacing w:beforeLines="25" w:before="90" w:line="400" w:lineRule="exact"/>
      <w:jc w:val="both"/>
      <w:outlineLvl w:val="1"/>
    </w:pPr>
    <w:rPr>
      <w:rFonts w:eastAsia="標楷體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解釋"/>
    <w:basedOn w:val="a"/>
    <w:semiHidden/>
    <w:pPr>
      <w:spacing w:line="380" w:lineRule="exact"/>
    </w:pPr>
    <w:rPr>
      <w:rFonts w:ascii="標楷體" w:eastAsia="華康楷書體W5"/>
    </w:rPr>
  </w:style>
  <w:style w:type="paragraph" w:styleId="a4">
    <w:name w:val="Body Text Indent"/>
    <w:basedOn w:val="a"/>
    <w:semiHidden/>
    <w:pPr>
      <w:ind w:firstLineChars="200" w:firstLine="480"/>
    </w:p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20">
    <w:name w:val="Body Text Indent 2"/>
    <w:basedOn w:val="a"/>
    <w:semiHidden/>
    <w:pPr>
      <w:spacing w:beforeLines="50" w:before="180" w:afterLines="50" w:after="180" w:line="240" w:lineRule="atLeast"/>
      <w:ind w:left="1" w:firstLineChars="192" w:firstLine="538"/>
    </w:pPr>
    <w:rPr>
      <w:rFonts w:ascii="標楷體" w:eastAsia="標楷體" w:hAnsi="標楷體"/>
      <w:sz w:val="28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2"/>
    <w:basedOn w:val="a"/>
    <w:semiHidden/>
    <w:pPr>
      <w:spacing w:line="440" w:lineRule="exact"/>
      <w:jc w:val="center"/>
    </w:pPr>
    <w:rPr>
      <w:rFonts w:eastAsia="標楷體"/>
      <w:b/>
      <w:bCs/>
      <w:color w:val="000080"/>
      <w:sz w:val="36"/>
    </w:rPr>
  </w:style>
  <w:style w:type="paragraph" w:styleId="3">
    <w:name w:val="Body Text Indent 3"/>
    <w:basedOn w:val="a"/>
    <w:semiHidden/>
    <w:pPr>
      <w:spacing w:beforeLines="50" w:before="180" w:afterLines="50" w:after="180" w:line="240" w:lineRule="atLeast"/>
      <w:ind w:left="480"/>
    </w:pPr>
    <w:rPr>
      <w:rFonts w:ascii="標楷體" w:eastAsia="標楷體" w:hAnsi="標楷體"/>
      <w:sz w:val="32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8">
    <w:name w:val="Date"/>
    <w:basedOn w:val="a"/>
    <w:next w:val="a"/>
    <w:semiHidden/>
    <w:pPr>
      <w:jc w:val="right"/>
    </w:pPr>
    <w:rPr>
      <w:rFonts w:eastAsia="標楷體"/>
      <w:b/>
      <w:bCs/>
      <w:sz w:val="32"/>
    </w:rPr>
  </w:style>
  <w:style w:type="character" w:styleId="a9">
    <w:name w:val="page number"/>
    <w:basedOn w:val="a0"/>
    <w:semiHidden/>
  </w:style>
  <w:style w:type="paragraph" w:customStyle="1" w:styleId="aa">
    <w:name w:val="全銜"/>
    <w:basedOn w:val="a"/>
    <w:pPr>
      <w:snapToGrid w:val="0"/>
    </w:pPr>
    <w:rPr>
      <w:rFonts w:ascii="Arial" w:eastAsia="標楷體" w:hAnsi="Arial"/>
      <w:sz w:val="40"/>
      <w:szCs w:val="20"/>
    </w:rPr>
  </w:style>
  <w:style w:type="paragraph" w:customStyle="1" w:styleId="ab">
    <w:name w:val="保存年限"/>
    <w:basedOn w:val="a"/>
    <w:pPr>
      <w:snapToGrid w:val="0"/>
    </w:pPr>
    <w:rPr>
      <w:rFonts w:ascii="Arial" w:eastAsia="華康楷書體W5" w:hAnsi="Arial"/>
      <w:szCs w:val="20"/>
    </w:rPr>
  </w:style>
  <w:style w:type="paragraph" w:customStyle="1" w:styleId="ac">
    <w:name w:val="速別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d">
    <w:name w:val="密等及解密條件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e">
    <w:name w:val="發文日期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f">
    <w:name w:val="發文字號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f0">
    <w:name w:val="附件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f1">
    <w:name w:val="主旨"/>
    <w:basedOn w:val="a4"/>
    <w:pPr>
      <w:snapToGrid w:val="0"/>
      <w:ind w:left="851" w:firstLineChars="0" w:hanging="851"/>
    </w:pPr>
    <w:rPr>
      <w:rFonts w:ascii="Arial" w:eastAsia="標楷體" w:hAnsi="Arial"/>
      <w:sz w:val="32"/>
      <w:szCs w:val="20"/>
    </w:rPr>
  </w:style>
  <w:style w:type="paragraph" w:styleId="af2">
    <w:name w:val="Note Heading"/>
    <w:basedOn w:val="a"/>
    <w:next w:val="a"/>
    <w:semiHidden/>
    <w:pPr>
      <w:jc w:val="center"/>
    </w:pPr>
    <w:rPr>
      <w:rFonts w:ascii="標楷體" w:eastAsia="標楷體"/>
      <w:sz w:val="28"/>
      <w:szCs w:val="20"/>
    </w:rPr>
  </w:style>
  <w:style w:type="paragraph" w:customStyle="1" w:styleId="Print-FromToSubjectDate">
    <w:name w:val="Print- From: To: Subject: Date:"/>
    <w:basedOn w:val="a"/>
    <w:pPr>
      <w:pBdr>
        <w:left w:val="single" w:sz="18" w:space="1" w:color="auto"/>
      </w:pBdr>
      <w:autoSpaceDE w:val="0"/>
      <w:autoSpaceDN w:val="0"/>
      <w:adjustRightInd w:val="0"/>
      <w:spacing w:line="360" w:lineRule="atLeast"/>
      <w:textAlignment w:val="baseline"/>
    </w:pPr>
    <w:rPr>
      <w:kern w:val="0"/>
    </w:rPr>
  </w:style>
  <w:style w:type="character" w:customStyle="1" w:styleId="f121">
    <w:name w:val="f121"/>
    <w:rPr>
      <w:rFonts w:ascii="細明體" w:eastAsia="細明體" w:hAnsi="細明體" w:hint="eastAsia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4920E1"/>
    <w:rPr>
      <w:rFonts w:ascii="Cambria" w:hAnsi="Cambria"/>
      <w:sz w:val="18"/>
      <w:szCs w:val="18"/>
    </w:rPr>
  </w:style>
  <w:style w:type="character" w:customStyle="1" w:styleId="af4">
    <w:name w:val="註解方塊文字 字元"/>
    <w:link w:val="af3"/>
    <w:uiPriority w:val="99"/>
    <w:semiHidden/>
    <w:rsid w:val="004920E1"/>
    <w:rPr>
      <w:rFonts w:ascii="Cambria" w:eastAsia="新細明體" w:hAnsi="Cambria" w:cs="Times New Roman"/>
      <w:kern w:val="2"/>
      <w:sz w:val="18"/>
      <w:szCs w:val="18"/>
    </w:rPr>
  </w:style>
  <w:style w:type="paragraph" w:styleId="af5">
    <w:name w:val="List Paragraph"/>
    <w:basedOn w:val="a"/>
    <w:uiPriority w:val="34"/>
    <w:qFormat/>
    <w:rsid w:val="00C823C0"/>
    <w:pPr>
      <w:ind w:leftChars="200" w:left="480"/>
    </w:pPr>
    <w:rPr>
      <w:rFonts w:ascii="Calibri" w:hAnsi="Calibri"/>
      <w:szCs w:val="22"/>
    </w:rPr>
  </w:style>
  <w:style w:type="character" w:styleId="af6">
    <w:name w:val="Hyperlink"/>
    <w:uiPriority w:val="99"/>
    <w:unhideWhenUsed/>
    <w:rsid w:val="004B0839"/>
    <w:rPr>
      <w:color w:val="0000FF"/>
      <w:u w:val="single"/>
    </w:rPr>
  </w:style>
  <w:style w:type="table" w:styleId="af7">
    <w:name w:val="Table Grid"/>
    <w:basedOn w:val="a1"/>
    <w:uiPriority w:val="59"/>
    <w:rsid w:val="00DD3AA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f7"/>
    <w:uiPriority w:val="59"/>
    <w:rsid w:val="00DD3AA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f7"/>
    <w:uiPriority w:val="59"/>
    <w:rsid w:val="00C368B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A2202A"/>
    <w:rPr>
      <w:rFonts w:ascii="Cambria" w:eastAsia="新細明體" w:hAnsi="Cambria" w:cs="Times New Roman"/>
      <w:b/>
      <w:bCs/>
      <w:kern w:val="52"/>
      <w:sz w:val="52"/>
      <w:szCs w:val="52"/>
    </w:rPr>
  </w:style>
  <w:style w:type="table" w:customStyle="1" w:styleId="30">
    <w:name w:val="表格格線3"/>
    <w:basedOn w:val="a1"/>
    <w:next w:val="af7"/>
    <w:uiPriority w:val="59"/>
    <w:rsid w:val="00D86B9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f7"/>
    <w:uiPriority w:val="59"/>
    <w:rsid w:val="00906C9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f7"/>
    <w:uiPriority w:val="59"/>
    <w:rsid w:val="00DE62A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f7"/>
    <w:uiPriority w:val="59"/>
    <w:rsid w:val="002F6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8EA7B-1326-43FC-B8A1-258DB11D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7</Characters>
  <Application>Microsoft Office Word</Application>
  <DocSecurity>0</DocSecurity>
  <Lines>2</Lines>
  <Paragraphs>1</Paragraphs>
  <ScaleCrop>false</ScaleCrop>
  <Company>檔案管理局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家檔案及圖書閱覽中心工作流程圖</dc:title>
  <cp:lastModifiedBy>姚雅萍</cp:lastModifiedBy>
  <cp:revision>7</cp:revision>
  <cp:lastPrinted>2019-08-08T02:20:00Z</cp:lastPrinted>
  <dcterms:created xsi:type="dcterms:W3CDTF">2020-06-10T01:19:00Z</dcterms:created>
  <dcterms:modified xsi:type="dcterms:W3CDTF">2022-07-21T02:22:00Z</dcterms:modified>
</cp:coreProperties>
</file>